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1clara"/>
        <w:tblW w:w="1077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020" w:firstRow="1" w:lastRow="0" w:firstColumn="0" w:lastColumn="0" w:noHBand="0" w:noVBand="0"/>
      </w:tblPr>
      <w:tblGrid>
        <w:gridCol w:w="1843"/>
        <w:gridCol w:w="2977"/>
        <w:gridCol w:w="4394"/>
        <w:gridCol w:w="1559"/>
      </w:tblGrid>
      <w:tr w:rsidRPr="00061C34" w:rsidR="00701CEF" w:rsidTr="00E66260" w14:paraId="45A2331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1843" w:type="dxa"/>
            <w:tcBorders>
              <w:bottom w:val="none" w:color="auto" w:sz="0" w:space="0"/>
            </w:tcBorders>
          </w:tcPr>
          <w:p w:rsidRPr="00061C34" w:rsidR="00701CEF" w:rsidP="00E66260" w:rsidRDefault="00701CEF" w14:paraId="30CF5E1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bookmarkStart w:name="_heading=h.gjdgxs" w:colFirst="0" w:colLast="0" w:id="0"/>
            <w:bookmarkStart w:name="_Hlk119573702" w:id="1"/>
            <w:bookmarkEnd w:id="0"/>
            <w:r w:rsidRPr="00061C34">
              <w:rPr>
                <w:rFonts w:ascii="Arial" w:hAnsi="Arial" w:eastAsia="Arial" w:cs="Arial"/>
                <w:color w:val="000000"/>
                <w:sz w:val="22"/>
                <w:szCs w:val="22"/>
              </w:rPr>
              <w:t>Proceso:</w:t>
            </w:r>
          </w:p>
        </w:tc>
        <w:tc>
          <w:tcPr>
            <w:tcW w:w="2977" w:type="dxa"/>
            <w:tcBorders>
              <w:bottom w:val="none" w:color="auto" w:sz="0" w:space="0"/>
            </w:tcBorders>
          </w:tcPr>
          <w:p w:rsidRPr="00061C34" w:rsidR="00701CEF" w:rsidP="00E66260" w:rsidRDefault="00701CEF" w14:paraId="1E585B0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061C34">
              <w:rPr>
                <w:rFonts w:ascii="Arial" w:hAnsi="Arial" w:eastAsia="Arial" w:cs="Arial"/>
                <w:color w:val="000000"/>
                <w:sz w:val="22"/>
                <w:szCs w:val="22"/>
              </w:rPr>
              <w:t>Gestión Jurídica</w:t>
            </w:r>
          </w:p>
        </w:tc>
        <w:tc>
          <w:tcPr>
            <w:tcW w:w="4394" w:type="dxa"/>
            <w:tcBorders>
              <w:bottom w:val="none" w:color="auto" w:sz="0" w:space="0"/>
            </w:tcBorders>
          </w:tcPr>
          <w:p w:rsidRPr="00061C34" w:rsidR="00701CEF" w:rsidP="00E66260" w:rsidRDefault="00701CEF" w14:paraId="3EA85BB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061C34">
              <w:rPr>
                <w:rFonts w:ascii="Arial" w:hAnsi="Arial" w:eastAsia="Arial" w:cs="Arial"/>
                <w:color w:val="000000"/>
                <w:sz w:val="22"/>
                <w:szCs w:val="22"/>
              </w:rPr>
              <w:t>Número total de folios de la unidad documental:</w:t>
            </w:r>
          </w:p>
        </w:tc>
        <w:tc>
          <w:tcPr>
            <w:tcW w:w="1559" w:type="dxa"/>
            <w:tcBorders>
              <w:bottom w:val="single" w:color="auto" w:sz="4" w:space="0"/>
            </w:tcBorders>
          </w:tcPr>
          <w:p w:rsidRPr="00061C34" w:rsidR="00701CEF" w:rsidP="00E66260" w:rsidRDefault="00701CEF" w14:paraId="5BD2EB8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</w:p>
        </w:tc>
      </w:tr>
      <w:tr w:rsidRPr="00061C34" w:rsidR="00701CEF" w:rsidTr="00E66260" w14:paraId="25EF2329" w14:textId="77777777">
        <w:trPr>
          <w:trHeight w:val="266"/>
        </w:trPr>
        <w:tc>
          <w:tcPr>
            <w:tcW w:w="1843" w:type="dxa"/>
          </w:tcPr>
          <w:p w:rsidRPr="00061C34" w:rsidR="00701CEF" w:rsidP="00E66260" w:rsidRDefault="00701CEF" w14:paraId="7A8E06A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061C34">
              <w:rPr>
                <w:rFonts w:ascii="Arial" w:hAnsi="Arial" w:eastAsia="Arial" w:cs="Arial"/>
                <w:b/>
                <w:color w:val="000000"/>
                <w:sz w:val="22"/>
                <w:szCs w:val="22"/>
              </w:rPr>
              <w:t>Serie:</w:t>
            </w:r>
          </w:p>
        </w:tc>
        <w:tc>
          <w:tcPr>
            <w:tcW w:w="2977" w:type="dxa"/>
          </w:tcPr>
          <w:p w:rsidRPr="00061C34" w:rsidR="00701CEF" w:rsidP="00E66260" w:rsidRDefault="00701CEF" w14:paraId="35A197E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061C34">
              <w:rPr>
                <w:rFonts w:ascii="Arial" w:hAnsi="Arial" w:eastAsia="Arial" w:cs="Arial"/>
                <w:color w:val="000000"/>
                <w:sz w:val="22"/>
                <w:szCs w:val="22"/>
              </w:rPr>
              <w:t>Contratación</w:t>
            </w:r>
          </w:p>
        </w:tc>
        <w:tc>
          <w:tcPr>
            <w:tcW w:w="4394" w:type="dxa"/>
          </w:tcPr>
          <w:p w:rsidRPr="00061C34" w:rsidR="00701CEF" w:rsidP="00E66260" w:rsidRDefault="00701CEF" w14:paraId="134D0FA0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061C34">
              <w:rPr>
                <w:rFonts w:ascii="Arial" w:hAnsi="Arial" w:eastAsia="Arial" w:cs="Arial"/>
                <w:color w:val="000000"/>
                <w:sz w:val="22"/>
                <w:szCs w:val="22"/>
              </w:rPr>
              <w:t>(Relacione el número de total de folios de la(s) carpeta(s))</w:t>
            </w:r>
          </w:p>
        </w:tc>
        <w:tc>
          <w:tcPr>
            <w:tcW w:w="1559" w:type="dxa"/>
            <w:tcBorders>
              <w:top w:val="single" w:color="auto" w:sz="4" w:space="0"/>
            </w:tcBorders>
          </w:tcPr>
          <w:p w:rsidRPr="00061C34" w:rsidR="00701CEF" w:rsidP="00E66260" w:rsidRDefault="00701CEF" w14:paraId="0E5D2207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</w:p>
        </w:tc>
      </w:tr>
      <w:tr w:rsidRPr="00061C34" w:rsidR="00701CEF" w:rsidTr="00E66260" w14:paraId="07F49A39" w14:textId="77777777">
        <w:trPr>
          <w:trHeight w:val="70"/>
        </w:trPr>
        <w:tc>
          <w:tcPr>
            <w:tcW w:w="1843" w:type="dxa"/>
          </w:tcPr>
          <w:p w:rsidRPr="00061C34" w:rsidR="00701CEF" w:rsidP="00E66260" w:rsidRDefault="00701CEF" w14:paraId="6224B3B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061C34">
              <w:rPr>
                <w:rFonts w:ascii="Arial" w:hAnsi="Arial" w:eastAsia="Arial" w:cs="Arial"/>
                <w:b/>
                <w:color w:val="000000"/>
                <w:sz w:val="22"/>
                <w:szCs w:val="22"/>
              </w:rPr>
              <w:t xml:space="preserve">Número y Año del Contrato:  </w:t>
            </w:r>
          </w:p>
        </w:tc>
        <w:tc>
          <w:tcPr>
            <w:tcW w:w="2977" w:type="dxa"/>
            <w:tcBorders>
              <w:bottom w:val="single" w:color="auto" w:sz="4" w:space="0"/>
            </w:tcBorders>
          </w:tcPr>
          <w:p w:rsidRPr="00061C34" w:rsidR="00701CEF" w:rsidP="00E66260" w:rsidRDefault="00701CEF" w14:paraId="350F227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:rsidRPr="00061C34" w:rsidR="00701CEF" w:rsidP="00E66260" w:rsidRDefault="00701CEF" w14:paraId="20A9DE7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061C34">
              <w:rPr>
                <w:rFonts w:ascii="Arial" w:hAnsi="Arial" w:eastAsia="Arial" w:cs="Arial"/>
                <w:b/>
                <w:color w:val="000000"/>
                <w:sz w:val="22"/>
                <w:szCs w:val="22"/>
              </w:rPr>
              <w:t xml:space="preserve">Número total de carpetas de la unidad documental:  </w:t>
            </w:r>
          </w:p>
        </w:tc>
        <w:tc>
          <w:tcPr>
            <w:tcW w:w="1559" w:type="dxa"/>
            <w:tcBorders>
              <w:bottom w:val="single" w:color="auto" w:sz="4" w:space="0"/>
            </w:tcBorders>
          </w:tcPr>
          <w:p w:rsidRPr="00061C34" w:rsidR="00701CEF" w:rsidP="00E66260" w:rsidRDefault="00701CEF" w14:paraId="2FC732C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</w:p>
        </w:tc>
      </w:tr>
      <w:tr w:rsidRPr="00061C34" w:rsidR="00701CEF" w:rsidTr="00E66260" w14:paraId="15D820A4" w14:textId="77777777">
        <w:trPr>
          <w:trHeight w:val="296"/>
        </w:trPr>
        <w:tc>
          <w:tcPr>
            <w:tcW w:w="1843" w:type="dxa"/>
          </w:tcPr>
          <w:p w:rsidRPr="00061C34" w:rsidR="00701CEF" w:rsidP="00E66260" w:rsidRDefault="00701CEF" w14:paraId="4DCD359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061C34">
              <w:rPr>
                <w:rFonts w:ascii="Arial" w:hAnsi="Arial" w:eastAsia="Arial" w:cs="Arial"/>
                <w:b/>
                <w:color w:val="000000"/>
                <w:sz w:val="22"/>
                <w:szCs w:val="22"/>
              </w:rPr>
              <w:t>Nombre del Contratista:</w:t>
            </w: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</w:tcPr>
          <w:p w:rsidRPr="00061C34" w:rsidR="00701CEF" w:rsidP="00E66260" w:rsidRDefault="00701CEF" w14:paraId="548D436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:rsidRPr="00061C34" w:rsidR="00701CEF" w:rsidP="00E66260" w:rsidRDefault="00701CEF" w14:paraId="4A60DCE7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061C34">
              <w:rPr>
                <w:rFonts w:ascii="Arial" w:hAnsi="Arial" w:eastAsia="Arial" w:cs="Arial"/>
                <w:color w:val="000000"/>
                <w:sz w:val="22"/>
                <w:szCs w:val="22"/>
              </w:rPr>
              <w:t>(Relacione el número total de carpeta(s) del contrato)</w:t>
            </w:r>
          </w:p>
        </w:tc>
        <w:tc>
          <w:tcPr>
            <w:tcW w:w="1559" w:type="dxa"/>
            <w:tcBorders>
              <w:top w:val="single" w:color="auto" w:sz="4" w:space="0"/>
            </w:tcBorders>
          </w:tcPr>
          <w:p w:rsidRPr="00061C34" w:rsidR="00701CEF" w:rsidP="00E66260" w:rsidRDefault="00701CEF" w14:paraId="0107731F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</w:p>
        </w:tc>
      </w:tr>
      <w:bookmarkEnd w:id="1"/>
    </w:tbl>
    <w:p w:rsidR="00701CEF" w:rsidP="00C11B24" w:rsidRDefault="00701CEF" w14:paraId="67FEB0BE" w14:textId="77777777"/>
    <w:tbl>
      <w:tblPr>
        <w:tblW w:w="107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562"/>
        <w:gridCol w:w="426"/>
        <w:gridCol w:w="425"/>
        <w:gridCol w:w="709"/>
        <w:gridCol w:w="850"/>
        <w:gridCol w:w="2801"/>
      </w:tblGrid>
      <w:tr w:rsidR="00E63DD0" w:rsidTr="7085A8BD" w14:paraId="345B3916" w14:textId="77777777">
        <w:trPr>
          <w:tblHeader/>
        </w:trPr>
        <w:tc>
          <w:tcPr>
            <w:tcW w:w="5562" w:type="dxa"/>
            <w:vMerge w:val="restart"/>
            <w:shd w:val="clear" w:color="auto" w:fill="F2F2F2" w:themeFill="background1" w:themeFillShade="F2"/>
            <w:tcMar/>
            <w:vAlign w:val="center"/>
          </w:tcPr>
          <w:p w:rsidRPr="008420E3" w:rsidR="001D2604" w:rsidP="008420E3" w:rsidRDefault="001D2604" w14:paraId="1EB64637" w14:textId="77777777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20E3">
              <w:rPr>
                <w:rFonts w:ascii="Arial" w:hAnsi="Arial" w:cs="Arial"/>
                <w:b/>
                <w:sz w:val="16"/>
                <w:szCs w:val="16"/>
              </w:rPr>
              <w:t>Nombre del documento</w:t>
            </w:r>
          </w:p>
        </w:tc>
        <w:tc>
          <w:tcPr>
            <w:tcW w:w="851" w:type="dxa"/>
            <w:gridSpan w:val="2"/>
            <w:shd w:val="clear" w:color="auto" w:fill="F2F2F2" w:themeFill="background1" w:themeFillShade="F2"/>
            <w:tcMar/>
            <w:vAlign w:val="center"/>
          </w:tcPr>
          <w:p w:rsidRPr="008420E3" w:rsidR="001D2604" w:rsidP="008420E3" w:rsidRDefault="001D2604" w14:paraId="477FBACC" w14:textId="77777777">
            <w:pPr>
              <w:spacing w:before="40" w:after="40" w:line="276" w:lineRule="auto"/>
              <w:ind w:right="-108" w:hanging="10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20E3">
              <w:rPr>
                <w:rFonts w:ascii="Arial" w:hAnsi="Arial" w:cs="Arial"/>
                <w:b/>
                <w:sz w:val="16"/>
                <w:szCs w:val="16"/>
              </w:rPr>
              <w:t>Revisión</w:t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  <w:tcMar/>
            <w:vAlign w:val="center"/>
          </w:tcPr>
          <w:p w:rsidRPr="008420E3" w:rsidR="001D2604" w:rsidP="008420E3" w:rsidRDefault="001D2604" w14:paraId="3D2528D8" w14:textId="77777777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20E3">
              <w:rPr>
                <w:rFonts w:ascii="Arial" w:hAnsi="Arial" w:cs="Arial"/>
                <w:b/>
                <w:sz w:val="16"/>
                <w:szCs w:val="16"/>
              </w:rPr>
              <w:t>No. de folios</w:t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tcMar/>
            <w:vAlign w:val="center"/>
          </w:tcPr>
          <w:p w:rsidRPr="008420E3" w:rsidR="001D2604" w:rsidP="008420E3" w:rsidRDefault="001D2604" w14:paraId="0CE2C1CF" w14:textId="77777777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20E3">
              <w:rPr>
                <w:rFonts w:ascii="Arial" w:hAnsi="Arial" w:cs="Arial"/>
                <w:b/>
                <w:sz w:val="16"/>
                <w:szCs w:val="16"/>
              </w:rPr>
              <w:t>No. de carpeta</w:t>
            </w:r>
          </w:p>
        </w:tc>
        <w:tc>
          <w:tcPr>
            <w:tcW w:w="2801" w:type="dxa"/>
            <w:vMerge w:val="restart"/>
            <w:shd w:val="clear" w:color="auto" w:fill="F2F2F2" w:themeFill="background1" w:themeFillShade="F2"/>
            <w:tcMar/>
            <w:vAlign w:val="center"/>
          </w:tcPr>
          <w:p w:rsidRPr="008420E3" w:rsidR="001D2604" w:rsidP="008420E3" w:rsidRDefault="001D2604" w14:paraId="2E29F576" w14:textId="77777777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20E3">
              <w:rPr>
                <w:rFonts w:ascii="Arial" w:hAnsi="Arial" w:cs="Arial"/>
                <w:b/>
                <w:sz w:val="16"/>
                <w:szCs w:val="16"/>
              </w:rPr>
              <w:t>Notas</w:t>
            </w:r>
          </w:p>
        </w:tc>
      </w:tr>
      <w:tr w:rsidR="00AB4C75" w:rsidTr="7085A8BD" w14:paraId="272289CC" w14:textId="77777777">
        <w:trPr>
          <w:tblHeader/>
        </w:trPr>
        <w:tc>
          <w:tcPr>
            <w:tcW w:w="5562" w:type="dxa"/>
            <w:vMerge/>
            <w:tcMar/>
            <w:vAlign w:val="center"/>
          </w:tcPr>
          <w:p w:rsidR="001D2604" w:rsidP="008420E3" w:rsidRDefault="001D2604" w14:paraId="5A39BBE3" w14:textId="77777777">
            <w:pPr>
              <w:spacing w:before="40" w:after="40" w:line="276" w:lineRule="auto"/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tcMar/>
            <w:vAlign w:val="center"/>
          </w:tcPr>
          <w:p w:rsidRPr="008420E3" w:rsidR="001D2604" w:rsidP="008420E3" w:rsidRDefault="001D2604" w14:paraId="7D853DDE" w14:textId="77777777">
            <w:pPr>
              <w:spacing w:before="40" w:after="40" w:line="276" w:lineRule="auto"/>
              <w:ind w:left="-107" w:right="-111" w:hanging="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20E3">
              <w:rPr>
                <w:rFonts w:ascii="Arial" w:hAnsi="Arial" w:cs="Arial"/>
                <w:b/>
                <w:sz w:val="16"/>
                <w:szCs w:val="16"/>
              </w:rPr>
              <w:t>SI</w:t>
            </w:r>
          </w:p>
        </w:tc>
        <w:tc>
          <w:tcPr>
            <w:tcW w:w="425" w:type="dxa"/>
            <w:shd w:val="clear" w:color="auto" w:fill="F2F2F2" w:themeFill="background1" w:themeFillShade="F2"/>
            <w:tcMar/>
            <w:vAlign w:val="center"/>
          </w:tcPr>
          <w:p w:rsidRPr="008420E3" w:rsidR="001D2604" w:rsidP="008420E3" w:rsidRDefault="001D2604" w14:paraId="3C625688" w14:textId="77777777">
            <w:pPr>
              <w:spacing w:before="40" w:after="40" w:line="276" w:lineRule="auto"/>
              <w:ind w:left="-110" w:right="-107" w:hanging="1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20E3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709" w:type="dxa"/>
            <w:vMerge/>
            <w:tcMar/>
            <w:vAlign w:val="center"/>
          </w:tcPr>
          <w:p w:rsidR="001D2604" w:rsidP="008420E3" w:rsidRDefault="001D2604" w14:paraId="41C8F396" w14:textId="77777777">
            <w:pPr>
              <w:spacing w:before="40" w:after="40" w:line="276" w:lineRule="auto"/>
              <w:jc w:val="center"/>
            </w:pPr>
          </w:p>
        </w:tc>
        <w:tc>
          <w:tcPr>
            <w:tcW w:w="850" w:type="dxa"/>
            <w:vMerge/>
            <w:tcMar/>
            <w:vAlign w:val="center"/>
          </w:tcPr>
          <w:p w:rsidR="001D2604" w:rsidP="008420E3" w:rsidRDefault="001D2604" w14:paraId="72A3D3EC" w14:textId="77777777">
            <w:pPr>
              <w:spacing w:before="40" w:after="40" w:line="276" w:lineRule="auto"/>
              <w:jc w:val="center"/>
            </w:pPr>
          </w:p>
        </w:tc>
        <w:tc>
          <w:tcPr>
            <w:tcW w:w="2801" w:type="dxa"/>
            <w:vMerge/>
            <w:tcMar/>
            <w:vAlign w:val="center"/>
          </w:tcPr>
          <w:p w:rsidR="001D2604" w:rsidP="008420E3" w:rsidRDefault="001D2604" w14:paraId="0D0B940D" w14:textId="77777777">
            <w:pPr>
              <w:spacing w:before="40" w:after="40" w:line="276" w:lineRule="auto"/>
              <w:jc w:val="center"/>
            </w:pPr>
          </w:p>
        </w:tc>
      </w:tr>
      <w:tr w:rsidR="001B1A20" w:rsidTr="7085A8BD" w14:paraId="2F432FD7" w14:textId="77777777">
        <w:trPr/>
        <w:tc>
          <w:tcPr>
            <w:tcW w:w="10773" w:type="dxa"/>
            <w:gridSpan w:val="6"/>
            <w:shd w:val="clear" w:color="auto" w:fill="F2F2F2" w:themeFill="background1" w:themeFillShade="F2"/>
            <w:tcMar/>
            <w:vAlign w:val="center"/>
          </w:tcPr>
          <w:p w:rsidRPr="008420E3" w:rsidR="001B1A20" w:rsidP="001B1A20" w:rsidRDefault="001B1A20" w14:paraId="568C7BBD" w14:textId="77777777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A20">
              <w:rPr>
                <w:rFonts w:ascii="Arial" w:hAnsi="Arial" w:cs="Arial"/>
                <w:b/>
                <w:sz w:val="16"/>
                <w:szCs w:val="16"/>
              </w:rPr>
              <w:t>ETAPA PRECONTRACTUAL</w:t>
            </w:r>
          </w:p>
        </w:tc>
      </w:tr>
      <w:tr w:rsidR="021D1096" w:rsidTr="7085A8BD" w14:paraId="51323562" w14:textId="77777777">
        <w:trPr/>
        <w:tc>
          <w:tcPr>
            <w:tcW w:w="5562" w:type="dxa"/>
            <w:tcMar/>
            <w:vAlign w:val="center"/>
          </w:tcPr>
          <w:p w:rsidRPr="00701CEF" w:rsidR="633B4644" w:rsidP="00701CEF" w:rsidRDefault="633B4644" w14:paraId="77C0494D" w14:textId="431AA9DF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01CEF">
              <w:rPr>
                <w:rFonts w:ascii="Arial" w:hAnsi="Arial" w:cs="Arial"/>
                <w:sz w:val="16"/>
                <w:szCs w:val="16"/>
              </w:rPr>
              <w:t>Memorando Solicitud para inicio del proceso.</w:t>
            </w:r>
          </w:p>
        </w:tc>
        <w:tc>
          <w:tcPr>
            <w:tcW w:w="426" w:type="dxa"/>
            <w:tcMar/>
            <w:vAlign w:val="center"/>
          </w:tcPr>
          <w:p w:rsidR="021D1096" w:rsidP="021D1096" w:rsidRDefault="021D1096" w14:paraId="3C32C6CD" w14:textId="64B28A16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="021D1096" w:rsidP="021D1096" w:rsidRDefault="021D1096" w14:paraId="599202F9" w14:textId="22115F7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="021D1096" w:rsidP="021D1096" w:rsidRDefault="021D1096" w14:paraId="7CCE7308" w14:textId="3EFD1231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="021D1096" w:rsidP="021D1096" w:rsidRDefault="021D1096" w14:paraId="29BC3E12" w14:textId="2ED07431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="021D1096" w:rsidP="021D1096" w:rsidRDefault="021D1096" w14:paraId="62F5E952" w14:textId="26F15943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27F5" w:rsidTr="7085A8BD" w14:paraId="2B5CA059" w14:textId="77777777">
        <w:trPr/>
        <w:tc>
          <w:tcPr>
            <w:tcW w:w="5562" w:type="dxa"/>
            <w:tcMar/>
            <w:vAlign w:val="center"/>
          </w:tcPr>
          <w:p w:rsidRPr="00701CEF" w:rsidR="004027F5" w:rsidP="00701CEF" w:rsidRDefault="00CF04F8" w14:paraId="6A02EFD1" w14:textId="0B988EA5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01CEF">
              <w:rPr>
                <w:rFonts w:ascii="Arial" w:hAnsi="Arial" w:cs="Arial"/>
                <w:sz w:val="16"/>
                <w:szCs w:val="16"/>
              </w:rPr>
              <w:t xml:space="preserve">Existencia de Bienes en el Almacén e Inventarios </w:t>
            </w:r>
            <w:proofErr w:type="gramStart"/>
            <w:r w:rsidRPr="00701CEF">
              <w:rPr>
                <w:rFonts w:ascii="Arial" w:hAnsi="Arial" w:cs="Arial"/>
                <w:sz w:val="16"/>
                <w:szCs w:val="16"/>
              </w:rPr>
              <w:t>( si</w:t>
            </w:r>
            <w:proofErr w:type="gramEnd"/>
            <w:r w:rsidRPr="00701CEF">
              <w:rPr>
                <w:rFonts w:ascii="Arial" w:hAnsi="Arial" w:cs="Arial"/>
                <w:sz w:val="16"/>
                <w:szCs w:val="16"/>
              </w:rPr>
              <w:t xml:space="preserve"> aplica)</w:t>
            </w:r>
            <w:r w:rsidRPr="00701CEF" w:rsidR="004027F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tcMar/>
            <w:vAlign w:val="center"/>
          </w:tcPr>
          <w:p w:rsidRPr="008420E3" w:rsidR="004027F5" w:rsidP="004027F5" w:rsidRDefault="004027F5" w14:paraId="0E27B00A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4027F5" w:rsidP="004027F5" w:rsidRDefault="004027F5" w14:paraId="60061E4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4027F5" w:rsidP="004027F5" w:rsidRDefault="004027F5" w14:paraId="44EAFD9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4027F5" w:rsidP="004027F5" w:rsidRDefault="004027F5" w14:paraId="4B94D5A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4027F5" w:rsidP="004027F5" w:rsidRDefault="004027F5" w14:paraId="3DEEC66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04F8" w:rsidTr="7085A8BD" w14:paraId="2A55A7B7" w14:textId="77777777">
        <w:trPr/>
        <w:tc>
          <w:tcPr>
            <w:tcW w:w="5562" w:type="dxa"/>
            <w:tcMar/>
            <w:vAlign w:val="center"/>
          </w:tcPr>
          <w:p w:rsidRPr="00701CEF" w:rsidR="00CF04F8" w:rsidP="00701CEF" w:rsidRDefault="00CF04F8" w14:paraId="31C0512E" w14:textId="3C80D2E0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01CEF">
              <w:rPr>
                <w:rFonts w:ascii="Arial" w:hAnsi="Arial" w:cs="Arial"/>
                <w:sz w:val="16"/>
                <w:szCs w:val="16"/>
              </w:rPr>
              <w:t>Solicitud de disponibilidad presupuestal</w:t>
            </w:r>
          </w:p>
        </w:tc>
        <w:tc>
          <w:tcPr>
            <w:tcW w:w="426" w:type="dxa"/>
            <w:tcMar/>
            <w:vAlign w:val="center"/>
          </w:tcPr>
          <w:p w:rsidRPr="008420E3" w:rsidR="00CF04F8" w:rsidP="004027F5" w:rsidRDefault="00CF04F8" w14:paraId="3656B9A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CF04F8" w:rsidP="004027F5" w:rsidRDefault="00CF04F8" w14:paraId="45FB0818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CF04F8" w:rsidP="004027F5" w:rsidRDefault="00CF04F8" w14:paraId="049F31C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CF04F8" w:rsidP="004027F5" w:rsidRDefault="00CF04F8" w14:paraId="5312826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CF04F8" w:rsidP="004027F5" w:rsidRDefault="00CF04F8" w14:paraId="62486C0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27F5" w:rsidTr="7085A8BD" w14:paraId="1B229591" w14:textId="77777777">
        <w:trPr/>
        <w:tc>
          <w:tcPr>
            <w:tcW w:w="5562" w:type="dxa"/>
            <w:tcMar/>
            <w:vAlign w:val="center"/>
          </w:tcPr>
          <w:p w:rsidRPr="00701CEF" w:rsidR="004027F5" w:rsidP="00701CEF" w:rsidRDefault="004027F5" w14:paraId="091E4909" w14:textId="187DA195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01CEF">
              <w:rPr>
                <w:rFonts w:ascii="Arial" w:hAnsi="Arial" w:cs="Arial"/>
                <w:sz w:val="16"/>
                <w:szCs w:val="16"/>
              </w:rPr>
              <w:t>Certificado de disponibilidad presupuestal (CDP)</w:t>
            </w:r>
            <w:r w:rsidRPr="00701CEF" w:rsidR="00044EA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26" w:type="dxa"/>
            <w:tcMar/>
            <w:vAlign w:val="center"/>
          </w:tcPr>
          <w:p w:rsidRPr="008420E3" w:rsidR="004027F5" w:rsidP="004027F5" w:rsidRDefault="004027F5" w14:paraId="4101652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4027F5" w:rsidP="004027F5" w:rsidRDefault="004027F5" w14:paraId="4B99056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4027F5" w:rsidP="004027F5" w:rsidRDefault="004027F5" w14:paraId="1299C43A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4027F5" w:rsidP="004027F5" w:rsidRDefault="004027F5" w14:paraId="4DDBEF0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4027F5" w:rsidP="004027F5" w:rsidRDefault="004027F5" w14:paraId="3461D77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27F5" w:rsidTr="7085A8BD" w14:paraId="413BE87F" w14:textId="77777777">
        <w:trPr/>
        <w:tc>
          <w:tcPr>
            <w:tcW w:w="5562" w:type="dxa"/>
            <w:tcMar/>
            <w:vAlign w:val="center"/>
          </w:tcPr>
          <w:p w:rsidRPr="004027F5" w:rsidR="004027F5" w:rsidP="00701CEF" w:rsidRDefault="004027F5" w14:paraId="4ADA81E1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27F5">
              <w:rPr>
                <w:rFonts w:ascii="Arial" w:hAnsi="Arial" w:cs="Arial"/>
                <w:sz w:val="16"/>
                <w:szCs w:val="16"/>
              </w:rPr>
              <w:t>Estudios previos y anexo técnico</w:t>
            </w:r>
            <w:r w:rsidR="00044EA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26" w:type="dxa"/>
            <w:tcMar/>
            <w:vAlign w:val="center"/>
          </w:tcPr>
          <w:p w:rsidRPr="008420E3" w:rsidR="004027F5" w:rsidP="004027F5" w:rsidRDefault="004027F5" w14:paraId="3CF2D8B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4027F5" w:rsidP="004027F5" w:rsidRDefault="004027F5" w14:paraId="0FB78278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4027F5" w:rsidP="004027F5" w:rsidRDefault="004027F5" w14:paraId="1FC3994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4027F5" w:rsidP="004027F5" w:rsidRDefault="004027F5" w14:paraId="0562CB0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4027F5" w:rsidP="004027F5" w:rsidRDefault="004027F5" w14:paraId="34CE0A4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27F5" w:rsidTr="7085A8BD" w14:paraId="25BE93D7" w14:textId="77777777">
        <w:trPr>
          <w:trHeight w:val="521"/>
        </w:trPr>
        <w:tc>
          <w:tcPr>
            <w:tcW w:w="5562" w:type="dxa"/>
            <w:tcMar/>
            <w:vAlign w:val="center"/>
          </w:tcPr>
          <w:p w:rsidRPr="004027F5" w:rsidR="004027F5" w:rsidP="00701CEF" w:rsidRDefault="004027F5" w14:paraId="0FCE5052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27F5">
              <w:rPr>
                <w:rFonts w:ascii="Arial" w:hAnsi="Arial" w:cs="Arial"/>
                <w:sz w:val="16"/>
                <w:szCs w:val="16"/>
              </w:rPr>
              <w:t>Estudio de mercado (Cartas solicitud de cotizaciones, cuadro comparativo y demás documentos que se requieran).</w:t>
            </w:r>
          </w:p>
        </w:tc>
        <w:tc>
          <w:tcPr>
            <w:tcW w:w="426" w:type="dxa"/>
            <w:tcMar/>
            <w:vAlign w:val="center"/>
          </w:tcPr>
          <w:p w:rsidRPr="008420E3" w:rsidR="004027F5" w:rsidP="004027F5" w:rsidRDefault="004027F5" w14:paraId="62EBF3C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4027F5" w:rsidP="004027F5" w:rsidRDefault="004027F5" w14:paraId="6D98A12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4027F5" w:rsidP="004027F5" w:rsidRDefault="004027F5" w14:paraId="2946DB8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4027F5" w:rsidP="004027F5" w:rsidRDefault="004027F5" w14:paraId="5997CC1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4027F5" w:rsidP="004027F5" w:rsidRDefault="004027F5" w14:paraId="110FFD3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27F5" w:rsidTr="7085A8BD" w14:paraId="588C3BEC" w14:textId="77777777">
        <w:trPr/>
        <w:tc>
          <w:tcPr>
            <w:tcW w:w="5562" w:type="dxa"/>
            <w:tcMar/>
            <w:vAlign w:val="center"/>
          </w:tcPr>
          <w:p w:rsidRPr="004027F5" w:rsidR="004027F5" w:rsidP="00701CEF" w:rsidRDefault="004027F5" w14:paraId="1DEBDBC3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27F5">
              <w:rPr>
                <w:rFonts w:ascii="Arial" w:hAnsi="Arial" w:cs="Arial"/>
                <w:sz w:val="16"/>
                <w:szCs w:val="16"/>
              </w:rPr>
              <w:t>Matriz de Riesgos</w:t>
            </w:r>
            <w:r w:rsidR="00044EA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26" w:type="dxa"/>
            <w:tcMar/>
            <w:vAlign w:val="center"/>
          </w:tcPr>
          <w:p w:rsidRPr="008420E3" w:rsidR="004027F5" w:rsidP="004027F5" w:rsidRDefault="004027F5" w14:paraId="6B69937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4027F5" w:rsidP="004027F5" w:rsidRDefault="004027F5" w14:paraId="3FE9F23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4027F5" w:rsidP="004027F5" w:rsidRDefault="004027F5" w14:paraId="1F72F64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4027F5" w:rsidP="004027F5" w:rsidRDefault="004027F5" w14:paraId="08CE6F9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4027F5" w:rsidP="004027F5" w:rsidRDefault="004027F5" w14:paraId="61CDCEA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27F5" w:rsidTr="7085A8BD" w14:paraId="6D527686" w14:textId="77777777">
        <w:trPr/>
        <w:tc>
          <w:tcPr>
            <w:tcW w:w="5562" w:type="dxa"/>
            <w:tcMar/>
            <w:vAlign w:val="center"/>
          </w:tcPr>
          <w:p w:rsidRPr="004027F5" w:rsidR="004027F5" w:rsidP="00701CEF" w:rsidRDefault="00AE6BED" w14:paraId="7D5F7199" w14:textId="40FCD8C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21D1096">
              <w:rPr>
                <w:rFonts w:ascii="Arial" w:hAnsi="Arial" w:cs="Arial"/>
                <w:sz w:val="16"/>
                <w:szCs w:val="16"/>
              </w:rPr>
              <w:t>Formatos y Anexos (si aplican)</w:t>
            </w:r>
          </w:p>
        </w:tc>
        <w:tc>
          <w:tcPr>
            <w:tcW w:w="426" w:type="dxa"/>
            <w:tcMar/>
            <w:vAlign w:val="center"/>
          </w:tcPr>
          <w:p w:rsidRPr="008420E3" w:rsidR="004027F5" w:rsidP="004027F5" w:rsidRDefault="004027F5" w14:paraId="6BB9E25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4027F5" w:rsidP="004027F5" w:rsidRDefault="004027F5" w14:paraId="23DE523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4027F5" w:rsidP="004027F5" w:rsidRDefault="004027F5" w14:paraId="52E5622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4027F5" w:rsidP="004027F5" w:rsidRDefault="004027F5" w14:paraId="07547A0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4027F5" w:rsidP="004027F5" w:rsidRDefault="004027F5" w14:paraId="5043CB0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5A34" w:rsidTr="7085A8BD" w14:paraId="72184325" w14:textId="77777777">
        <w:trPr/>
        <w:tc>
          <w:tcPr>
            <w:tcW w:w="5562" w:type="dxa"/>
            <w:tcMar/>
            <w:vAlign w:val="center"/>
          </w:tcPr>
          <w:p w:rsidRPr="004027F5" w:rsidR="00235A34" w:rsidP="00701CEF" w:rsidRDefault="00235A34" w14:paraId="41CDC2EA" w14:noSpellErr="1" w14:textId="6AB6FB32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4F8B708B" w:rsidR="00235A34">
              <w:rPr>
                <w:rFonts w:ascii="Arial" w:hAnsi="Arial" w:cs="Arial"/>
                <w:sz w:val="16"/>
                <w:szCs w:val="16"/>
              </w:rPr>
              <w:t xml:space="preserve">Solicitud del evento de cotización (Formato Tienda Virtual del Estado Colombianos) </w:t>
            </w:r>
            <w:r w:rsidRPr="4F8B708B" w:rsidR="23FAA52B">
              <w:rPr>
                <w:rFonts w:ascii="Arial" w:hAnsi="Arial" w:cs="Arial"/>
                <w:sz w:val="16"/>
                <w:szCs w:val="16"/>
              </w:rPr>
              <w:t>(si</w:t>
            </w:r>
            <w:r w:rsidRPr="4F8B708B" w:rsidR="00235A34">
              <w:rPr>
                <w:rFonts w:ascii="Arial" w:hAnsi="Arial" w:cs="Arial"/>
                <w:sz w:val="16"/>
                <w:szCs w:val="16"/>
              </w:rPr>
              <w:t xml:space="preserve"> aplica)</w:t>
            </w:r>
          </w:p>
        </w:tc>
        <w:tc>
          <w:tcPr>
            <w:tcW w:w="426" w:type="dxa"/>
            <w:tcMar/>
            <w:vAlign w:val="center"/>
          </w:tcPr>
          <w:p w:rsidRPr="008420E3" w:rsidR="00235A34" w:rsidP="004027F5" w:rsidRDefault="00235A34" w14:paraId="0745931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235A34" w:rsidP="004027F5" w:rsidRDefault="00235A34" w14:paraId="6537F28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235A34" w:rsidP="004027F5" w:rsidRDefault="00235A34" w14:paraId="6DFB9E2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235A34" w:rsidP="004027F5" w:rsidRDefault="00235A34" w14:paraId="70DF9E5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235A34" w:rsidP="004027F5" w:rsidRDefault="00235A34" w14:paraId="44E871B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1A20" w:rsidTr="7085A8BD" w14:paraId="086869D7" w14:textId="77777777">
        <w:trPr/>
        <w:tc>
          <w:tcPr>
            <w:tcW w:w="10773" w:type="dxa"/>
            <w:gridSpan w:val="6"/>
            <w:shd w:val="clear" w:color="auto" w:fill="F2F2F2" w:themeFill="background1" w:themeFillShade="F2"/>
            <w:tcMar/>
            <w:vAlign w:val="center"/>
          </w:tcPr>
          <w:p w:rsidRPr="001B1A20" w:rsidR="001B1A20" w:rsidP="001B1A20" w:rsidRDefault="001B1A20" w14:paraId="426C6DA7" w14:textId="77777777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B1A20">
              <w:rPr>
                <w:rFonts w:ascii="Arial" w:hAnsi="Arial" w:cs="Arial"/>
                <w:b/>
                <w:sz w:val="16"/>
                <w:szCs w:val="16"/>
              </w:rPr>
              <w:t>ETAPA EJECUCIÓN PRECONTRACTUAL (JURÍDICA)</w:t>
            </w:r>
          </w:p>
        </w:tc>
      </w:tr>
      <w:tr w:rsidR="004027F5" w:rsidTr="7085A8BD" w14:paraId="4EAB660B" w14:textId="77777777">
        <w:trPr/>
        <w:tc>
          <w:tcPr>
            <w:tcW w:w="5562" w:type="dxa"/>
            <w:tcMar/>
            <w:vAlign w:val="center"/>
          </w:tcPr>
          <w:p w:rsidRPr="004027F5" w:rsidR="004027F5" w:rsidP="00701CEF" w:rsidRDefault="00235A34" w14:paraId="05E5B4B3" w14:noSpellErr="1" w14:textId="5F62C810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4F8B708B" w:rsidR="00235A34">
              <w:rPr>
                <w:rFonts w:ascii="Arial" w:hAnsi="Arial" w:cs="Arial"/>
                <w:sz w:val="16"/>
                <w:szCs w:val="16"/>
              </w:rPr>
              <w:t xml:space="preserve">Solicitud de Cotización (Formato Tienda Virtual del Estado Colombiano </w:t>
            </w:r>
            <w:r w:rsidRPr="4F8B708B" w:rsidR="797B4DC0">
              <w:rPr>
                <w:rFonts w:ascii="Arial" w:hAnsi="Arial" w:cs="Arial"/>
                <w:sz w:val="16"/>
                <w:szCs w:val="16"/>
              </w:rPr>
              <w:t>(Si</w:t>
            </w:r>
            <w:r w:rsidRPr="4F8B708B" w:rsidR="00235A34">
              <w:rPr>
                <w:rFonts w:ascii="Arial" w:hAnsi="Arial" w:cs="Arial"/>
                <w:sz w:val="16"/>
                <w:szCs w:val="16"/>
              </w:rPr>
              <w:t xml:space="preserve"> aplica)</w:t>
            </w:r>
            <w:r w:rsidRPr="4F8B708B" w:rsidR="00044EA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26" w:type="dxa"/>
            <w:tcMar/>
            <w:vAlign w:val="center"/>
          </w:tcPr>
          <w:p w:rsidRPr="008420E3" w:rsidR="004027F5" w:rsidP="004027F5" w:rsidRDefault="004027F5" w14:paraId="144A5D2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4027F5" w:rsidP="004027F5" w:rsidRDefault="004027F5" w14:paraId="738610E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4027F5" w:rsidP="004027F5" w:rsidRDefault="004027F5" w14:paraId="637805D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4027F5" w:rsidP="004027F5" w:rsidRDefault="004027F5" w14:paraId="463F29E8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4027F5" w:rsidP="004027F5" w:rsidRDefault="004027F5" w14:paraId="3B7B4B8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5A34" w:rsidTr="7085A8BD" w14:paraId="359CB2F1" w14:textId="77777777">
        <w:trPr/>
        <w:tc>
          <w:tcPr>
            <w:tcW w:w="5562" w:type="dxa"/>
            <w:tcMar/>
            <w:vAlign w:val="center"/>
          </w:tcPr>
          <w:p w:rsidR="00235A34" w:rsidP="00701CEF" w:rsidRDefault="00235A34" w14:paraId="63E589DB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21D1096">
              <w:rPr>
                <w:rFonts w:ascii="Arial" w:hAnsi="Arial" w:cs="Arial"/>
                <w:sz w:val="16"/>
                <w:szCs w:val="16"/>
              </w:rPr>
              <w:t>Mensajes y Respuestas al evento de cotización</w:t>
            </w:r>
          </w:p>
        </w:tc>
        <w:tc>
          <w:tcPr>
            <w:tcW w:w="426" w:type="dxa"/>
            <w:tcMar/>
            <w:vAlign w:val="center"/>
          </w:tcPr>
          <w:p w:rsidRPr="008420E3" w:rsidR="00235A34" w:rsidP="004027F5" w:rsidRDefault="00235A34" w14:paraId="3A0FF5F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235A34" w:rsidP="004027F5" w:rsidRDefault="00235A34" w14:paraId="5630AD6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235A34" w:rsidP="004027F5" w:rsidRDefault="00235A34" w14:paraId="6182907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235A34" w:rsidP="004027F5" w:rsidRDefault="00235A34" w14:paraId="2BA226A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235A34" w:rsidP="004027F5" w:rsidRDefault="00235A34" w14:paraId="17AD93B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5A34" w:rsidTr="7085A8BD" w14:paraId="2096E5E1" w14:textId="77777777">
        <w:trPr/>
        <w:tc>
          <w:tcPr>
            <w:tcW w:w="5562" w:type="dxa"/>
            <w:tcMar/>
            <w:vAlign w:val="center"/>
          </w:tcPr>
          <w:p w:rsidR="00235A34" w:rsidP="00701CEF" w:rsidRDefault="00235A34" w14:paraId="7661D970" w14:textId="6BC840E8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21D1096">
              <w:rPr>
                <w:rFonts w:ascii="Arial" w:hAnsi="Arial" w:cs="Arial"/>
                <w:sz w:val="16"/>
                <w:szCs w:val="16"/>
              </w:rPr>
              <w:t>Respuestas del Evento de Cotización y su análisis por el área técnica solicitante</w:t>
            </w:r>
            <w:r w:rsidRPr="021D1096" w:rsidR="6C49D92B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26" w:type="dxa"/>
            <w:tcMar/>
            <w:vAlign w:val="center"/>
          </w:tcPr>
          <w:p w:rsidRPr="008420E3" w:rsidR="00235A34" w:rsidP="004027F5" w:rsidRDefault="00235A34" w14:paraId="0DE4B5B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235A34" w:rsidP="004027F5" w:rsidRDefault="00235A34" w14:paraId="66204FF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235A34" w:rsidP="004027F5" w:rsidRDefault="00235A34" w14:paraId="2DBF0D7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235A34" w:rsidP="004027F5" w:rsidRDefault="00235A34" w14:paraId="6B62F1B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235A34" w:rsidP="004027F5" w:rsidRDefault="00235A34" w14:paraId="02F2C34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5A34" w:rsidTr="7085A8BD" w14:paraId="792F2E1D" w14:textId="77777777">
        <w:trPr/>
        <w:tc>
          <w:tcPr>
            <w:tcW w:w="5562" w:type="dxa"/>
            <w:tcMar/>
            <w:vAlign w:val="center"/>
          </w:tcPr>
          <w:p w:rsidR="00235A34" w:rsidP="00701CEF" w:rsidRDefault="00235A34" w14:paraId="326B5D18" w14:textId="66348C1A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21D1096">
              <w:rPr>
                <w:rFonts w:ascii="Arial" w:hAnsi="Arial" w:cs="Arial"/>
                <w:sz w:val="16"/>
                <w:szCs w:val="16"/>
              </w:rPr>
              <w:t>Generación de la Solicitud de Orden de Compra (Formato Tienda Virtual del Estado Colombiano)</w:t>
            </w:r>
          </w:p>
        </w:tc>
        <w:tc>
          <w:tcPr>
            <w:tcW w:w="426" w:type="dxa"/>
            <w:tcMar/>
            <w:vAlign w:val="center"/>
          </w:tcPr>
          <w:p w:rsidRPr="008420E3" w:rsidR="00235A34" w:rsidP="004027F5" w:rsidRDefault="00235A34" w14:paraId="680A4E5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235A34" w:rsidP="004027F5" w:rsidRDefault="00235A34" w14:paraId="1921983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235A34" w:rsidP="004027F5" w:rsidRDefault="00235A34" w14:paraId="296FEF7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235A34" w:rsidP="004027F5" w:rsidRDefault="00235A34" w14:paraId="7194DBD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235A34" w:rsidP="004027F5" w:rsidRDefault="00235A34" w14:paraId="769D0D3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5A34" w:rsidTr="7085A8BD" w14:paraId="6A106D51" w14:textId="77777777">
        <w:trPr/>
        <w:tc>
          <w:tcPr>
            <w:tcW w:w="5562" w:type="dxa"/>
            <w:tcMar/>
            <w:vAlign w:val="center"/>
          </w:tcPr>
          <w:p w:rsidR="00235A34" w:rsidP="00701CEF" w:rsidRDefault="00235A34" w14:paraId="3BDD1EC1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21D1096">
              <w:rPr>
                <w:rFonts w:ascii="Arial" w:hAnsi="Arial" w:cs="Arial"/>
                <w:sz w:val="16"/>
                <w:szCs w:val="16"/>
              </w:rPr>
              <w:t>Generación Orden de Compra</w:t>
            </w:r>
          </w:p>
        </w:tc>
        <w:tc>
          <w:tcPr>
            <w:tcW w:w="426" w:type="dxa"/>
            <w:tcMar/>
            <w:vAlign w:val="center"/>
          </w:tcPr>
          <w:p w:rsidRPr="008420E3" w:rsidR="00235A34" w:rsidP="004027F5" w:rsidRDefault="00235A34" w14:paraId="54CD245A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235A34" w:rsidP="004027F5" w:rsidRDefault="00235A34" w14:paraId="1231BE6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235A34" w:rsidP="004027F5" w:rsidRDefault="00235A34" w14:paraId="36FEB5B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235A34" w:rsidP="004027F5" w:rsidRDefault="00235A34" w14:paraId="30D7AA6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235A34" w:rsidP="004027F5" w:rsidRDefault="00235A34" w14:paraId="7196D06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4EA2" w:rsidTr="7085A8BD" w14:paraId="294FEC24" w14:textId="77777777">
        <w:trPr/>
        <w:tc>
          <w:tcPr>
            <w:tcW w:w="10773" w:type="dxa"/>
            <w:gridSpan w:val="6"/>
            <w:shd w:val="clear" w:color="auto" w:fill="F2F2F2" w:themeFill="background1" w:themeFillShade="F2"/>
            <w:tcMar/>
            <w:vAlign w:val="center"/>
          </w:tcPr>
          <w:p w:rsidRPr="00044EA2" w:rsidR="00044EA2" w:rsidP="00044EA2" w:rsidRDefault="00044EA2" w14:paraId="2CDE3D18" w14:textId="77777777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4EA2">
              <w:rPr>
                <w:rFonts w:ascii="Arial" w:hAnsi="Arial" w:cs="Arial"/>
                <w:b/>
                <w:sz w:val="16"/>
                <w:szCs w:val="16"/>
              </w:rPr>
              <w:t>ETAPA CONTRACTUAL</w:t>
            </w:r>
          </w:p>
        </w:tc>
      </w:tr>
      <w:tr w:rsidR="001B1A20" w:rsidTr="7085A8BD" w14:paraId="46A1E945" w14:textId="77777777">
        <w:trPr/>
        <w:tc>
          <w:tcPr>
            <w:tcW w:w="5562" w:type="dxa"/>
            <w:tcMar/>
            <w:vAlign w:val="center"/>
          </w:tcPr>
          <w:p w:rsidRPr="001B1A20" w:rsidR="001B1A20" w:rsidP="00701CEF" w:rsidRDefault="001B1A20" w14:paraId="3032AA8D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21D1096">
              <w:rPr>
                <w:rFonts w:ascii="Arial" w:hAnsi="Arial" w:cs="Arial"/>
                <w:sz w:val="16"/>
                <w:szCs w:val="16"/>
              </w:rPr>
              <w:t>Solicitud de registro presupuestal</w:t>
            </w:r>
            <w:r w:rsidRPr="021D1096" w:rsidR="00044EA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26" w:type="dxa"/>
            <w:tcMar/>
            <w:vAlign w:val="center"/>
          </w:tcPr>
          <w:p w:rsidRPr="008420E3" w:rsidR="001B1A20" w:rsidP="001B1A20" w:rsidRDefault="001B1A20" w14:paraId="34FF1C98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1B1A20" w:rsidP="001B1A20" w:rsidRDefault="001B1A20" w14:paraId="6D072C0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1B1A20" w:rsidP="001B1A20" w:rsidRDefault="001B1A20" w14:paraId="48A2191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1B1A20" w:rsidP="001B1A20" w:rsidRDefault="001B1A20" w14:paraId="6BD18F9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1B1A20" w:rsidP="001B1A20" w:rsidRDefault="001B1A20" w14:paraId="238601F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1A20" w:rsidTr="7085A8BD" w14:paraId="240DDB2B" w14:textId="77777777">
        <w:trPr/>
        <w:tc>
          <w:tcPr>
            <w:tcW w:w="5562" w:type="dxa"/>
            <w:tcMar/>
            <w:vAlign w:val="center"/>
          </w:tcPr>
          <w:p w:rsidRPr="001B1A20" w:rsidR="001B1A20" w:rsidP="00701CEF" w:rsidRDefault="001B1A20" w14:paraId="21DA6BBF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21D1096">
              <w:rPr>
                <w:rFonts w:ascii="Arial" w:hAnsi="Arial" w:cs="Arial"/>
                <w:sz w:val="16"/>
                <w:szCs w:val="16"/>
              </w:rPr>
              <w:t xml:space="preserve">Certificado de Registro Presupuestal </w:t>
            </w:r>
            <w:r w:rsidRPr="021D1096" w:rsidR="00044EA2">
              <w:rPr>
                <w:rFonts w:ascii="Arial" w:hAnsi="Arial" w:cs="Arial"/>
                <w:sz w:val="16"/>
                <w:szCs w:val="16"/>
              </w:rPr>
              <w:t>–</w:t>
            </w:r>
            <w:r w:rsidRPr="021D1096">
              <w:rPr>
                <w:rFonts w:ascii="Arial" w:hAnsi="Arial" w:cs="Arial"/>
                <w:sz w:val="16"/>
                <w:szCs w:val="16"/>
              </w:rPr>
              <w:t xml:space="preserve"> CRP</w:t>
            </w:r>
            <w:r w:rsidRPr="021D1096" w:rsidR="00044EA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26" w:type="dxa"/>
            <w:tcMar/>
            <w:vAlign w:val="center"/>
          </w:tcPr>
          <w:p w:rsidRPr="008420E3" w:rsidR="001B1A20" w:rsidP="001B1A20" w:rsidRDefault="001B1A20" w14:paraId="0F3CABC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1B1A20" w:rsidP="001B1A20" w:rsidRDefault="001B1A20" w14:paraId="5B08B5D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1B1A20" w:rsidP="001B1A20" w:rsidRDefault="001B1A20" w14:paraId="16DEB4A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1B1A20" w:rsidP="001B1A20" w:rsidRDefault="001B1A20" w14:paraId="0AD9C6F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1B1A20" w:rsidP="001B1A20" w:rsidRDefault="001B1A20" w14:paraId="4B1F511A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1A20" w:rsidTr="7085A8BD" w14:paraId="442829B2" w14:textId="77777777">
        <w:trPr/>
        <w:tc>
          <w:tcPr>
            <w:tcW w:w="5562" w:type="dxa"/>
            <w:tcMar/>
            <w:vAlign w:val="center"/>
          </w:tcPr>
          <w:p w:rsidRPr="001B1A20" w:rsidR="001B1A20" w:rsidP="00701CEF" w:rsidRDefault="001B1A20" w14:paraId="03CE8526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21D1096">
              <w:rPr>
                <w:rFonts w:ascii="Arial" w:hAnsi="Arial" w:cs="Arial"/>
                <w:sz w:val="16"/>
                <w:szCs w:val="16"/>
              </w:rPr>
              <w:t>Póliza (si aplica)</w:t>
            </w:r>
            <w:r w:rsidRPr="021D1096" w:rsidR="00044EA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26" w:type="dxa"/>
            <w:tcMar/>
            <w:vAlign w:val="center"/>
          </w:tcPr>
          <w:p w:rsidRPr="008420E3" w:rsidR="001B1A20" w:rsidP="001B1A20" w:rsidRDefault="001B1A20" w14:paraId="65F9C3D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1B1A20" w:rsidP="001B1A20" w:rsidRDefault="001B1A20" w14:paraId="5023141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1B1A20" w:rsidP="001B1A20" w:rsidRDefault="001B1A20" w14:paraId="1F3B140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1B1A20" w:rsidP="001B1A20" w:rsidRDefault="001B1A20" w14:paraId="562C75D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1B1A20" w:rsidP="001B1A20" w:rsidRDefault="001B1A20" w14:paraId="664355A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1A20" w:rsidTr="7085A8BD" w14:paraId="0CA154B3" w14:textId="77777777">
        <w:trPr/>
        <w:tc>
          <w:tcPr>
            <w:tcW w:w="5562" w:type="dxa"/>
            <w:tcMar/>
            <w:vAlign w:val="center"/>
          </w:tcPr>
          <w:p w:rsidRPr="001B1A20" w:rsidR="001B1A20" w:rsidP="00701CEF" w:rsidRDefault="00235A34" w14:paraId="3D653AE3" w14:noSpellErr="1" w14:textId="42AFB39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7085A8BD" w:rsidR="00235A34">
              <w:rPr>
                <w:rFonts w:ascii="Arial" w:hAnsi="Arial" w:cs="Arial"/>
                <w:sz w:val="16"/>
                <w:szCs w:val="16"/>
              </w:rPr>
              <w:t>Ap</w:t>
            </w:r>
            <w:r w:rsidRPr="7085A8BD" w:rsidR="001B1A20">
              <w:rPr>
                <w:rFonts w:ascii="Arial" w:hAnsi="Arial" w:cs="Arial"/>
                <w:sz w:val="16"/>
                <w:szCs w:val="16"/>
              </w:rPr>
              <w:t>robación póliza - SECOP II</w:t>
            </w:r>
            <w:r w:rsidRPr="7085A8BD" w:rsidR="00044EA2">
              <w:rPr>
                <w:rFonts w:ascii="Arial" w:hAnsi="Arial" w:cs="Arial"/>
                <w:sz w:val="16"/>
                <w:szCs w:val="16"/>
              </w:rPr>
              <w:t>.</w:t>
            </w:r>
            <w:r w:rsidRPr="7085A8BD" w:rsidR="016C025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7085A8BD" w:rsidR="7B3D37A7">
              <w:rPr>
                <w:rFonts w:ascii="Arial" w:hAnsi="Arial" w:cs="Arial"/>
                <w:sz w:val="16"/>
                <w:szCs w:val="16"/>
              </w:rPr>
              <w:t>(si</w:t>
            </w:r>
            <w:r w:rsidRPr="7085A8BD" w:rsidR="016C025D">
              <w:rPr>
                <w:rFonts w:ascii="Arial" w:hAnsi="Arial" w:cs="Arial"/>
                <w:sz w:val="16"/>
                <w:szCs w:val="16"/>
              </w:rPr>
              <w:t xml:space="preserve"> aplica)</w:t>
            </w:r>
          </w:p>
        </w:tc>
        <w:tc>
          <w:tcPr>
            <w:tcW w:w="426" w:type="dxa"/>
            <w:tcMar/>
            <w:vAlign w:val="center"/>
          </w:tcPr>
          <w:p w:rsidRPr="008420E3" w:rsidR="001B1A20" w:rsidP="001B1A20" w:rsidRDefault="001B1A20" w14:paraId="1A96511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1B1A20" w:rsidP="001B1A20" w:rsidRDefault="001B1A20" w14:paraId="7DF4E37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1B1A20" w:rsidP="001B1A20" w:rsidRDefault="001B1A20" w14:paraId="44FB30F8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1B1A20" w:rsidP="001B1A20" w:rsidRDefault="001B1A20" w14:paraId="1DA6542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1B1A20" w:rsidP="001B1A20" w:rsidRDefault="001B1A20" w14:paraId="3041E39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446B" w:rsidTr="7085A8BD" w14:paraId="1FD70A8A" w14:textId="77777777">
        <w:trPr/>
        <w:tc>
          <w:tcPr>
            <w:tcW w:w="5562" w:type="dxa"/>
            <w:tcMar/>
            <w:vAlign w:val="center"/>
          </w:tcPr>
          <w:p w:rsidRPr="021D1096" w:rsidR="007D446B" w:rsidP="7085A8BD" w:rsidRDefault="007D446B" w14:paraId="1B88A9B2" w14:textId="615C86F3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7085A8BD" w:rsidR="007D446B">
              <w:rPr>
                <w:rFonts w:ascii="Arial" w:hAnsi="Arial" w:cs="Arial"/>
                <w:sz w:val="16"/>
                <w:szCs w:val="16"/>
                <w:lang w:val="es-ES"/>
              </w:rPr>
              <w:t xml:space="preserve">Documento de consulta autenticidad de póliza </w:t>
            </w:r>
            <w:r w:rsidRPr="7085A8BD" w:rsidR="007D446B">
              <w:rPr>
                <w:rFonts w:ascii="Arial" w:hAnsi="Arial" w:cs="Arial"/>
                <w:sz w:val="16"/>
                <w:szCs w:val="16"/>
                <w:lang w:val="es-ES"/>
              </w:rPr>
              <w:t>Fasecolda</w:t>
            </w:r>
            <w:r w:rsidRPr="7085A8BD" w:rsidR="007D446B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Pr="7085A8BD" w:rsidR="7DB90147">
              <w:rPr>
                <w:rFonts w:ascii="Arial" w:hAnsi="Arial" w:cs="Arial"/>
                <w:sz w:val="16"/>
                <w:szCs w:val="16"/>
                <w:lang w:val="es-ES"/>
              </w:rPr>
              <w:t>o</w:t>
            </w:r>
            <w:r w:rsidRPr="7085A8BD" w:rsidR="007D446B">
              <w:rPr>
                <w:rFonts w:ascii="Arial" w:hAnsi="Arial" w:cs="Arial"/>
                <w:sz w:val="16"/>
                <w:szCs w:val="16"/>
                <w:lang w:val="es-ES"/>
              </w:rPr>
              <w:t xml:space="preserve"> Compañía de Seguro</w:t>
            </w:r>
            <w:r w:rsidRPr="7085A8BD" w:rsidR="0AC7CE1A">
              <w:rPr>
                <w:rFonts w:ascii="Arial" w:hAnsi="Arial" w:cs="Arial"/>
                <w:sz w:val="16"/>
                <w:szCs w:val="16"/>
                <w:lang w:val="es-ES"/>
              </w:rPr>
              <w:t>, según aplique</w:t>
            </w:r>
          </w:p>
        </w:tc>
        <w:tc>
          <w:tcPr>
            <w:tcW w:w="426" w:type="dxa"/>
            <w:tcMar/>
            <w:vAlign w:val="center"/>
          </w:tcPr>
          <w:p w:rsidRPr="008420E3" w:rsidR="007D446B" w:rsidP="007D446B" w:rsidRDefault="007D446B" w14:paraId="64E2DDB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7D446B" w:rsidP="007D446B" w:rsidRDefault="007D446B" w14:paraId="6E609D5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7D446B" w:rsidP="007D446B" w:rsidRDefault="007D446B" w14:paraId="0B809648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7D446B" w:rsidP="007D446B" w:rsidRDefault="007D446B" w14:paraId="5F11F7E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7D446B" w:rsidP="007D446B" w:rsidRDefault="007D446B" w14:paraId="4F5F8DF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5A34" w:rsidTr="7085A8BD" w14:paraId="14631A95" w14:textId="77777777">
        <w:trPr/>
        <w:tc>
          <w:tcPr>
            <w:tcW w:w="5562" w:type="dxa"/>
            <w:tcMar/>
            <w:vAlign w:val="center"/>
          </w:tcPr>
          <w:p w:rsidR="00235A34" w:rsidP="00701CEF" w:rsidRDefault="00235A34" w14:paraId="0263E39B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21D1096">
              <w:rPr>
                <w:rFonts w:ascii="Arial" w:hAnsi="Arial" w:cs="Arial"/>
                <w:sz w:val="16"/>
                <w:szCs w:val="16"/>
              </w:rPr>
              <w:t xml:space="preserve">Memorando de Legalización de la orden de compra </w:t>
            </w:r>
          </w:p>
        </w:tc>
        <w:tc>
          <w:tcPr>
            <w:tcW w:w="426" w:type="dxa"/>
            <w:tcMar/>
            <w:vAlign w:val="center"/>
          </w:tcPr>
          <w:p w:rsidRPr="008420E3" w:rsidR="00235A34" w:rsidP="001B1A20" w:rsidRDefault="00235A34" w14:paraId="722B00A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235A34" w:rsidP="001B1A20" w:rsidRDefault="00235A34" w14:paraId="42C6D79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235A34" w:rsidP="001B1A20" w:rsidRDefault="00235A34" w14:paraId="6E1831B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235A34" w:rsidP="001B1A20" w:rsidRDefault="00235A34" w14:paraId="54E11D2A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235A34" w:rsidP="001B1A20" w:rsidRDefault="00235A34" w14:paraId="31126E5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4EA2" w:rsidTr="7085A8BD" w14:paraId="3416E01A" w14:textId="77777777">
        <w:trPr/>
        <w:tc>
          <w:tcPr>
            <w:tcW w:w="10773" w:type="dxa"/>
            <w:gridSpan w:val="6"/>
            <w:shd w:val="clear" w:color="auto" w:fill="F2F2F2" w:themeFill="background1" w:themeFillShade="F2"/>
            <w:tcMar/>
            <w:vAlign w:val="center"/>
          </w:tcPr>
          <w:p w:rsidRPr="00044EA2" w:rsidR="00044EA2" w:rsidP="00044EA2" w:rsidRDefault="00044EA2" w14:paraId="3B67A155" w14:textId="77777777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4EA2">
              <w:rPr>
                <w:rFonts w:ascii="Arial" w:hAnsi="Arial" w:cs="Arial"/>
                <w:b/>
                <w:sz w:val="16"/>
                <w:szCs w:val="16"/>
              </w:rPr>
              <w:t>ETAPA EJECUCIÓN CONTRACTUAL</w:t>
            </w:r>
          </w:p>
        </w:tc>
      </w:tr>
      <w:tr w:rsidR="004A7CA1" w:rsidTr="7085A8BD" w14:paraId="5277FE1F" w14:textId="77777777">
        <w:trPr/>
        <w:tc>
          <w:tcPr>
            <w:tcW w:w="5562" w:type="dxa"/>
            <w:tcMar/>
            <w:vAlign w:val="center"/>
          </w:tcPr>
          <w:p w:rsidRPr="0003289F" w:rsidR="004A7CA1" w:rsidP="00701CEF" w:rsidRDefault="004A7CA1" w14:paraId="58073612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21D1096">
              <w:rPr>
                <w:rFonts w:ascii="Arial" w:hAnsi="Arial" w:cs="Arial"/>
                <w:sz w:val="16"/>
                <w:szCs w:val="16"/>
              </w:rPr>
              <w:t>Acta de inicio debidamente suscrita (si aplica).</w:t>
            </w:r>
          </w:p>
        </w:tc>
        <w:tc>
          <w:tcPr>
            <w:tcW w:w="426" w:type="dxa"/>
            <w:tcMar/>
            <w:vAlign w:val="center"/>
          </w:tcPr>
          <w:p w:rsidRPr="008420E3" w:rsidR="004A7CA1" w:rsidP="004A7CA1" w:rsidRDefault="004A7CA1" w14:paraId="2DE403A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4A7CA1" w:rsidP="004A7CA1" w:rsidRDefault="004A7CA1" w14:paraId="62431CD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4A7CA1" w:rsidP="004A7CA1" w:rsidRDefault="004A7CA1" w14:paraId="49E398E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4A7CA1" w:rsidP="004A7CA1" w:rsidRDefault="004A7CA1" w14:paraId="16287F2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4A7CA1" w:rsidP="004A7CA1" w:rsidRDefault="004A7CA1" w14:paraId="5BE93A6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7CA1" w:rsidTr="7085A8BD" w14:paraId="1C57ECEA" w14:textId="77777777">
        <w:trPr/>
        <w:tc>
          <w:tcPr>
            <w:tcW w:w="5562" w:type="dxa"/>
            <w:tcMar/>
            <w:vAlign w:val="center"/>
          </w:tcPr>
          <w:p w:rsidRPr="0003289F" w:rsidR="004A7CA1" w:rsidP="00701CEF" w:rsidRDefault="004A7CA1" w14:paraId="6F2F7D36" w14:textId="4E37B872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21D1096">
              <w:rPr>
                <w:rFonts w:ascii="Arial" w:hAnsi="Arial" w:cs="Arial"/>
                <w:sz w:val="16"/>
                <w:szCs w:val="16"/>
              </w:rPr>
              <w:t>Memorando o Designación de Apoyo a la Supervisión.</w:t>
            </w:r>
            <w:r w:rsidRPr="021D1096" w:rsidR="436B4A31">
              <w:rPr>
                <w:rFonts w:ascii="Arial" w:hAnsi="Arial" w:cs="Arial"/>
                <w:sz w:val="16"/>
                <w:szCs w:val="16"/>
              </w:rPr>
              <w:t xml:space="preserve"> (si aplica)</w:t>
            </w:r>
          </w:p>
        </w:tc>
        <w:tc>
          <w:tcPr>
            <w:tcW w:w="426" w:type="dxa"/>
            <w:tcMar/>
            <w:vAlign w:val="center"/>
          </w:tcPr>
          <w:p w:rsidRPr="008420E3" w:rsidR="004A7CA1" w:rsidP="004A7CA1" w:rsidRDefault="004A7CA1" w14:paraId="384BA73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4A7CA1" w:rsidP="004A7CA1" w:rsidRDefault="004A7CA1" w14:paraId="34B3F2E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4A7CA1" w:rsidP="004A7CA1" w:rsidRDefault="004A7CA1" w14:paraId="7D34F5C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4A7CA1" w:rsidP="004A7CA1" w:rsidRDefault="004A7CA1" w14:paraId="0B4020A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4A7CA1" w:rsidP="004A7CA1" w:rsidRDefault="004A7CA1" w14:paraId="1D7B270A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7CA1" w:rsidTr="7085A8BD" w14:paraId="2B9020AA" w14:textId="77777777">
        <w:trPr>
          <w:trHeight w:val="982"/>
        </w:trPr>
        <w:tc>
          <w:tcPr>
            <w:tcW w:w="5562" w:type="dxa"/>
            <w:tcMar/>
            <w:vAlign w:val="center"/>
          </w:tcPr>
          <w:p w:rsidRPr="0003289F" w:rsidR="004A7CA1" w:rsidP="00701CEF" w:rsidRDefault="004A7CA1" w14:paraId="5D1FD8E7" w14:textId="2871A88B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21D1096">
              <w:rPr>
                <w:rFonts w:ascii="Arial" w:hAnsi="Arial" w:cs="Arial"/>
                <w:sz w:val="16"/>
                <w:szCs w:val="16"/>
              </w:rPr>
              <w:t>Reporte Ejecución Contractual. Debe contener por cada desembolso: Formato Certificación de cumplimiento, Formato Certificación de supervisión, Formato Informe de actividades (si aplica</w:t>
            </w:r>
            <w:r w:rsidRPr="021D1096" w:rsidR="15DE3195">
              <w:rPr>
                <w:rFonts w:ascii="Arial" w:hAnsi="Arial" w:cs="Arial"/>
                <w:sz w:val="16"/>
                <w:szCs w:val="16"/>
              </w:rPr>
              <w:t xml:space="preserve"> y demás que se requieran)</w:t>
            </w:r>
            <w:r w:rsidRPr="021D109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26" w:type="dxa"/>
            <w:tcMar/>
            <w:vAlign w:val="center"/>
          </w:tcPr>
          <w:p w:rsidRPr="008420E3" w:rsidR="004A7CA1" w:rsidP="004A7CA1" w:rsidRDefault="004A7CA1" w14:paraId="4F904CB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4A7CA1" w:rsidP="004A7CA1" w:rsidRDefault="004A7CA1" w14:paraId="06971CD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4A7CA1" w:rsidP="004A7CA1" w:rsidRDefault="004A7CA1" w14:paraId="2A1F701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4A7CA1" w:rsidP="004A7CA1" w:rsidRDefault="004A7CA1" w14:paraId="03EFCA4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4A7CA1" w:rsidP="004A7CA1" w:rsidRDefault="004A7CA1" w14:paraId="5F96A72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7CA1" w:rsidTr="7085A8BD" w14:paraId="59618B82" w14:textId="77777777">
        <w:trPr/>
        <w:tc>
          <w:tcPr>
            <w:tcW w:w="5562" w:type="dxa"/>
            <w:tcMar/>
            <w:vAlign w:val="center"/>
          </w:tcPr>
          <w:p w:rsidRPr="0003289F" w:rsidR="004A7CA1" w:rsidP="00701CEF" w:rsidRDefault="004A7CA1" w14:paraId="7A217B54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21D1096">
              <w:rPr>
                <w:rFonts w:ascii="Arial" w:hAnsi="Arial" w:cs="Arial"/>
                <w:sz w:val="16"/>
                <w:szCs w:val="16"/>
              </w:rPr>
              <w:t>Actas de suspensión, reinicio, requerimientos y otros (si aplica).</w:t>
            </w:r>
          </w:p>
        </w:tc>
        <w:tc>
          <w:tcPr>
            <w:tcW w:w="426" w:type="dxa"/>
            <w:tcMar/>
            <w:vAlign w:val="center"/>
          </w:tcPr>
          <w:p w:rsidRPr="008420E3" w:rsidR="004A7CA1" w:rsidP="004A7CA1" w:rsidRDefault="004A7CA1" w14:paraId="5B95CD1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4A7CA1" w:rsidP="004A7CA1" w:rsidRDefault="004A7CA1" w14:paraId="5220BBB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4A7CA1" w:rsidP="004A7CA1" w:rsidRDefault="004A7CA1" w14:paraId="13CB595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4A7CA1" w:rsidP="004A7CA1" w:rsidRDefault="004A7CA1" w14:paraId="6D9C8D3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4A7CA1" w:rsidP="004A7CA1" w:rsidRDefault="004A7CA1" w14:paraId="675E05E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7CA1" w:rsidTr="7085A8BD" w14:paraId="48F820FA" w14:textId="77777777">
        <w:trPr/>
        <w:tc>
          <w:tcPr>
            <w:tcW w:w="10773" w:type="dxa"/>
            <w:gridSpan w:val="6"/>
            <w:shd w:val="clear" w:color="auto" w:fill="F2F2F2" w:themeFill="background1" w:themeFillShade="F2"/>
            <w:tcMar/>
            <w:vAlign w:val="center"/>
          </w:tcPr>
          <w:p w:rsidRPr="004A7CA1" w:rsidR="004A7CA1" w:rsidP="004A7CA1" w:rsidRDefault="004A7CA1" w14:paraId="4AA90BC9" w14:textId="77777777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4EA2">
              <w:rPr>
                <w:rFonts w:ascii="Arial" w:hAnsi="Arial" w:cs="Arial"/>
                <w:b/>
                <w:sz w:val="16"/>
                <w:szCs w:val="16"/>
              </w:rPr>
              <w:t>ADICIÓN</w:t>
            </w:r>
            <w:r>
              <w:rPr>
                <w:rFonts w:ascii="Arial" w:hAnsi="Arial" w:cs="Arial"/>
                <w:b/>
                <w:sz w:val="16"/>
                <w:szCs w:val="16"/>
              </w:rPr>
              <w:t>, PRORROGA Y OTRO SI</w:t>
            </w:r>
          </w:p>
        </w:tc>
      </w:tr>
      <w:tr w:rsidR="004A7CA1" w:rsidTr="7085A8BD" w14:paraId="3D44D171" w14:textId="77777777">
        <w:trPr/>
        <w:tc>
          <w:tcPr>
            <w:tcW w:w="5562" w:type="dxa"/>
            <w:tcMar/>
            <w:vAlign w:val="center"/>
          </w:tcPr>
          <w:p w:rsidRPr="008420E3" w:rsidR="004A7CA1" w:rsidP="00701CEF" w:rsidRDefault="004A7CA1" w14:paraId="0CBEA509" w14:textId="2B5BAFF8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21D1096">
              <w:rPr>
                <w:rFonts w:ascii="Arial" w:hAnsi="Arial" w:cs="Arial"/>
                <w:sz w:val="16"/>
                <w:szCs w:val="16"/>
              </w:rPr>
              <w:lastRenderedPageBreak/>
              <w:t>Solicitud de adición, prórroga o modificación</w:t>
            </w:r>
            <w:r w:rsidRPr="021D1096" w:rsidR="6993A38E">
              <w:rPr>
                <w:rFonts w:ascii="Arial" w:hAnsi="Arial" w:cs="Arial"/>
                <w:sz w:val="16"/>
                <w:szCs w:val="16"/>
              </w:rPr>
              <w:t xml:space="preserve"> - Soporte modificación (adición, prorroga, suspensión u otro sí) del formato Tienda Virtual del Estado Colombiano.</w:t>
            </w:r>
          </w:p>
        </w:tc>
        <w:tc>
          <w:tcPr>
            <w:tcW w:w="426" w:type="dxa"/>
            <w:tcMar/>
            <w:vAlign w:val="center"/>
          </w:tcPr>
          <w:p w:rsidRPr="008420E3" w:rsidR="004A7CA1" w:rsidP="004A7CA1" w:rsidRDefault="004A7CA1" w14:paraId="2FC17F8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4A7CA1" w:rsidP="004A7CA1" w:rsidRDefault="004A7CA1" w14:paraId="0A4F722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4A7CA1" w:rsidP="004A7CA1" w:rsidRDefault="004A7CA1" w14:paraId="5AE48A4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4A7CA1" w:rsidP="004A7CA1" w:rsidRDefault="004A7CA1" w14:paraId="50F40DE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4A7CA1" w:rsidP="004A7CA1" w:rsidRDefault="004A7CA1" w14:paraId="77A5229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7CA1" w:rsidTr="7085A8BD" w14:paraId="0A8AE358" w14:textId="77777777">
        <w:trPr/>
        <w:tc>
          <w:tcPr>
            <w:tcW w:w="5562" w:type="dxa"/>
            <w:tcMar/>
            <w:vAlign w:val="center"/>
          </w:tcPr>
          <w:p w:rsidRPr="001B1A20" w:rsidR="004A7CA1" w:rsidP="00701CEF" w:rsidRDefault="004A7CA1" w14:paraId="7E0974CE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21D1096">
              <w:rPr>
                <w:rFonts w:ascii="Arial" w:hAnsi="Arial" w:cs="Arial"/>
                <w:sz w:val="16"/>
                <w:szCs w:val="16"/>
              </w:rPr>
              <w:t xml:space="preserve">Solicitud de disponibilidad presupuestal. (si aplica) </w:t>
            </w:r>
          </w:p>
        </w:tc>
        <w:tc>
          <w:tcPr>
            <w:tcW w:w="426" w:type="dxa"/>
            <w:tcMar/>
            <w:vAlign w:val="center"/>
          </w:tcPr>
          <w:p w:rsidRPr="008420E3" w:rsidR="004A7CA1" w:rsidP="004A7CA1" w:rsidRDefault="004A7CA1" w14:paraId="007DCDA8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4A7CA1" w:rsidP="004A7CA1" w:rsidRDefault="004A7CA1" w14:paraId="450EA2D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4A7CA1" w:rsidP="004A7CA1" w:rsidRDefault="004A7CA1" w14:paraId="3DD355C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4A7CA1" w:rsidP="004A7CA1" w:rsidRDefault="004A7CA1" w14:paraId="1A81F0B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4A7CA1" w:rsidP="004A7CA1" w:rsidRDefault="004A7CA1" w14:paraId="717AAFBA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7CA1" w:rsidTr="7085A8BD" w14:paraId="76B80C5C" w14:textId="77777777">
        <w:trPr/>
        <w:tc>
          <w:tcPr>
            <w:tcW w:w="5562" w:type="dxa"/>
            <w:tcMar/>
            <w:vAlign w:val="center"/>
          </w:tcPr>
          <w:p w:rsidRPr="001B1A20" w:rsidR="004A7CA1" w:rsidP="00701CEF" w:rsidRDefault="004A7CA1" w14:paraId="6B95EB0E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21D1096">
              <w:rPr>
                <w:rFonts w:ascii="Arial" w:hAnsi="Arial" w:cs="Arial"/>
                <w:sz w:val="16"/>
                <w:szCs w:val="16"/>
              </w:rPr>
              <w:t xml:space="preserve">Certificado de disponibilidad presupuestal (CDP). (si aplica) </w:t>
            </w:r>
          </w:p>
        </w:tc>
        <w:tc>
          <w:tcPr>
            <w:tcW w:w="426" w:type="dxa"/>
            <w:tcMar/>
            <w:vAlign w:val="center"/>
          </w:tcPr>
          <w:p w:rsidRPr="008420E3" w:rsidR="004A7CA1" w:rsidP="004A7CA1" w:rsidRDefault="004A7CA1" w14:paraId="56EE48E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4A7CA1" w:rsidP="004A7CA1" w:rsidRDefault="004A7CA1" w14:paraId="2908EB2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4A7CA1" w:rsidP="004A7CA1" w:rsidRDefault="004A7CA1" w14:paraId="121FD38A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4A7CA1" w:rsidP="004A7CA1" w:rsidRDefault="004A7CA1" w14:paraId="1FE2DD9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4A7CA1" w:rsidP="004A7CA1" w:rsidRDefault="004A7CA1" w14:paraId="2735753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7CA1" w:rsidTr="7085A8BD" w14:paraId="3DE551BF" w14:textId="77777777">
        <w:trPr/>
        <w:tc>
          <w:tcPr>
            <w:tcW w:w="5562" w:type="dxa"/>
            <w:tcMar/>
            <w:vAlign w:val="center"/>
          </w:tcPr>
          <w:p w:rsidRPr="001B1A20" w:rsidR="004A7CA1" w:rsidP="00701CEF" w:rsidRDefault="004A7CA1" w14:paraId="00D59372" w14:textId="777A7DE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21D1096">
              <w:rPr>
                <w:rFonts w:ascii="Arial" w:hAnsi="Arial" w:cs="Arial"/>
                <w:sz w:val="16"/>
                <w:szCs w:val="16"/>
              </w:rPr>
              <w:t>Documento adicional (</w:t>
            </w:r>
            <w:r w:rsidRPr="021D1096" w:rsidR="5202E228">
              <w:rPr>
                <w:rFonts w:ascii="Arial" w:hAnsi="Arial" w:cs="Arial"/>
                <w:sz w:val="16"/>
                <w:szCs w:val="16"/>
              </w:rPr>
              <w:t xml:space="preserve">Solicitud de Modificación y justificación de Modificación) </w:t>
            </w:r>
          </w:p>
        </w:tc>
        <w:tc>
          <w:tcPr>
            <w:tcW w:w="426" w:type="dxa"/>
            <w:tcMar/>
            <w:vAlign w:val="center"/>
          </w:tcPr>
          <w:p w:rsidRPr="008420E3" w:rsidR="004A7CA1" w:rsidP="004A7CA1" w:rsidRDefault="004A7CA1" w14:paraId="07F023C8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4A7CA1" w:rsidP="004A7CA1" w:rsidRDefault="004A7CA1" w14:paraId="4BDB5498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4A7CA1" w:rsidP="004A7CA1" w:rsidRDefault="004A7CA1" w14:paraId="2916C19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4A7CA1" w:rsidP="004A7CA1" w:rsidRDefault="004A7CA1" w14:paraId="7486946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4A7CA1" w:rsidP="004A7CA1" w:rsidRDefault="004A7CA1" w14:paraId="187F57B8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21D1096" w:rsidTr="7085A8BD" w14:paraId="3CF3657F" w14:textId="77777777">
        <w:trPr/>
        <w:tc>
          <w:tcPr>
            <w:tcW w:w="5562" w:type="dxa"/>
            <w:tcMar/>
            <w:vAlign w:val="center"/>
          </w:tcPr>
          <w:p w:rsidR="0A4130F6" w:rsidP="00701CEF" w:rsidRDefault="0A4130F6" w14:paraId="3A310885" w14:textId="4B2361C2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21D1096">
              <w:rPr>
                <w:rFonts w:ascii="Arial" w:hAnsi="Arial" w:cs="Arial"/>
                <w:sz w:val="16"/>
                <w:szCs w:val="16"/>
              </w:rPr>
              <w:t xml:space="preserve">Solicitud de registro </w:t>
            </w:r>
            <w:r w:rsidRPr="021D1096" w:rsidR="008705E5">
              <w:rPr>
                <w:rFonts w:ascii="Arial" w:hAnsi="Arial" w:cs="Arial"/>
                <w:sz w:val="16"/>
                <w:szCs w:val="16"/>
              </w:rPr>
              <w:t>(si</w:t>
            </w:r>
            <w:r w:rsidRPr="021D1096">
              <w:rPr>
                <w:rFonts w:ascii="Arial" w:hAnsi="Arial" w:cs="Arial"/>
                <w:sz w:val="16"/>
                <w:szCs w:val="16"/>
              </w:rPr>
              <w:t xml:space="preserve"> aplica)</w:t>
            </w:r>
          </w:p>
        </w:tc>
        <w:tc>
          <w:tcPr>
            <w:tcW w:w="426" w:type="dxa"/>
            <w:tcMar/>
            <w:vAlign w:val="center"/>
          </w:tcPr>
          <w:p w:rsidR="021D1096" w:rsidP="021D1096" w:rsidRDefault="021D1096" w14:paraId="67127C75" w14:textId="4CA5FD52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="021D1096" w:rsidP="021D1096" w:rsidRDefault="021D1096" w14:paraId="2E7808CF" w14:textId="22F1001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="021D1096" w:rsidP="021D1096" w:rsidRDefault="021D1096" w14:paraId="1619F1E1" w14:textId="4035A22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="021D1096" w:rsidP="021D1096" w:rsidRDefault="021D1096" w14:paraId="0EC0850F" w14:textId="0EA02A9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="021D1096" w:rsidP="021D1096" w:rsidRDefault="021D1096" w14:paraId="0F2E6C98" w14:textId="7B720C7C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7CA1" w:rsidTr="7085A8BD" w14:paraId="210D2469" w14:textId="77777777">
        <w:trPr/>
        <w:tc>
          <w:tcPr>
            <w:tcW w:w="5562" w:type="dxa"/>
            <w:tcMar/>
            <w:vAlign w:val="center"/>
          </w:tcPr>
          <w:p w:rsidRPr="001B1A20" w:rsidR="004A7CA1" w:rsidP="00701CEF" w:rsidRDefault="004A7CA1" w14:paraId="1FCB047D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21D1096">
              <w:rPr>
                <w:rFonts w:ascii="Arial" w:hAnsi="Arial" w:cs="Arial"/>
                <w:sz w:val="16"/>
                <w:szCs w:val="16"/>
              </w:rPr>
              <w:t>Certificado de Registro Presupuestal Documento Adicional - CRP (si es adición).</w:t>
            </w:r>
          </w:p>
        </w:tc>
        <w:tc>
          <w:tcPr>
            <w:tcW w:w="426" w:type="dxa"/>
            <w:tcMar/>
            <w:vAlign w:val="center"/>
          </w:tcPr>
          <w:p w:rsidRPr="008420E3" w:rsidR="004A7CA1" w:rsidP="004A7CA1" w:rsidRDefault="004A7CA1" w14:paraId="54738AF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4A7CA1" w:rsidP="004A7CA1" w:rsidRDefault="004A7CA1" w14:paraId="46ABBD8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4A7CA1" w:rsidP="004A7CA1" w:rsidRDefault="004A7CA1" w14:paraId="06BBA33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4A7CA1" w:rsidP="004A7CA1" w:rsidRDefault="004A7CA1" w14:paraId="464FCBC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4A7CA1" w:rsidP="004A7CA1" w:rsidRDefault="004A7CA1" w14:paraId="5C8C6B0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7CA1" w:rsidTr="7085A8BD" w14:paraId="77F10410" w14:textId="77777777">
        <w:trPr/>
        <w:tc>
          <w:tcPr>
            <w:tcW w:w="5562" w:type="dxa"/>
            <w:tcMar/>
            <w:vAlign w:val="center"/>
          </w:tcPr>
          <w:p w:rsidRPr="001B1A20" w:rsidR="004A7CA1" w:rsidP="00701CEF" w:rsidRDefault="004A7CA1" w14:paraId="67A46942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21D1096">
              <w:rPr>
                <w:rFonts w:ascii="Arial" w:hAnsi="Arial" w:cs="Arial"/>
                <w:sz w:val="16"/>
                <w:szCs w:val="16"/>
              </w:rPr>
              <w:t>Póliza documento adicional. (si aplica).</w:t>
            </w:r>
          </w:p>
        </w:tc>
        <w:tc>
          <w:tcPr>
            <w:tcW w:w="426" w:type="dxa"/>
            <w:tcMar/>
            <w:vAlign w:val="center"/>
          </w:tcPr>
          <w:p w:rsidRPr="008420E3" w:rsidR="004A7CA1" w:rsidP="004A7CA1" w:rsidRDefault="004A7CA1" w14:paraId="3382A36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4A7CA1" w:rsidP="004A7CA1" w:rsidRDefault="004A7CA1" w14:paraId="5C71F13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4A7CA1" w:rsidP="004A7CA1" w:rsidRDefault="004A7CA1" w14:paraId="6219946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4A7CA1" w:rsidP="004A7CA1" w:rsidRDefault="004A7CA1" w14:paraId="0DA123B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4A7CA1" w:rsidP="004A7CA1" w:rsidRDefault="004A7CA1" w14:paraId="4C4CEA3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7CA1" w:rsidTr="7085A8BD" w14:paraId="7AA908F5" w14:textId="77777777">
        <w:trPr/>
        <w:tc>
          <w:tcPr>
            <w:tcW w:w="5562" w:type="dxa"/>
            <w:tcMar/>
            <w:vAlign w:val="center"/>
          </w:tcPr>
          <w:p w:rsidRPr="001B1A20" w:rsidR="004A7CA1" w:rsidP="00701CEF" w:rsidRDefault="004A7CA1" w14:paraId="2E3A92F8" w14:textId="313D0BB1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21D1096">
              <w:rPr>
                <w:rFonts w:ascii="Arial" w:hAnsi="Arial" w:cs="Arial"/>
                <w:sz w:val="16"/>
                <w:szCs w:val="16"/>
              </w:rPr>
              <w:t>Aprobación de póliza documento adicional</w:t>
            </w:r>
            <w:r w:rsidRPr="021D1096" w:rsidR="610D1DEB">
              <w:rPr>
                <w:rFonts w:ascii="Arial" w:hAnsi="Arial" w:cs="Arial"/>
                <w:sz w:val="16"/>
                <w:szCs w:val="16"/>
              </w:rPr>
              <w:t xml:space="preserve"> – SECOP II</w:t>
            </w:r>
            <w:r w:rsidRPr="021D1096">
              <w:rPr>
                <w:rFonts w:ascii="Arial" w:hAnsi="Arial" w:cs="Arial"/>
                <w:sz w:val="16"/>
                <w:szCs w:val="16"/>
              </w:rPr>
              <w:t xml:space="preserve"> (si aplica).</w:t>
            </w:r>
          </w:p>
        </w:tc>
        <w:tc>
          <w:tcPr>
            <w:tcW w:w="426" w:type="dxa"/>
            <w:tcMar/>
            <w:vAlign w:val="center"/>
          </w:tcPr>
          <w:p w:rsidRPr="008420E3" w:rsidR="004A7CA1" w:rsidP="004A7CA1" w:rsidRDefault="004A7CA1" w14:paraId="5089567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4A7CA1" w:rsidP="004A7CA1" w:rsidRDefault="004A7CA1" w14:paraId="38C1F85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4A7CA1" w:rsidP="004A7CA1" w:rsidRDefault="004A7CA1" w14:paraId="0C8FE7C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4A7CA1" w:rsidP="004A7CA1" w:rsidRDefault="004A7CA1" w14:paraId="41004F1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4A7CA1" w:rsidP="004A7CA1" w:rsidRDefault="004A7CA1" w14:paraId="67C0C65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7CA1" w:rsidTr="7085A8BD" w14:paraId="58611E1B" w14:textId="77777777">
        <w:trPr>
          <w:trHeight w:val="419"/>
        </w:trPr>
        <w:tc>
          <w:tcPr>
            <w:tcW w:w="5562" w:type="dxa"/>
            <w:tcMar/>
            <w:vAlign w:val="center"/>
          </w:tcPr>
          <w:p w:rsidRPr="001B1A20" w:rsidR="004A7CA1" w:rsidP="00701CEF" w:rsidRDefault="004A7CA1" w14:paraId="4FEC96A2" w14:textId="0DF65A0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21D1096">
              <w:rPr>
                <w:rFonts w:ascii="Arial" w:hAnsi="Arial" w:cs="Arial"/>
                <w:sz w:val="16"/>
                <w:szCs w:val="16"/>
              </w:rPr>
              <w:t>Reporte Ejecución Contractual. Debe contener por cada desembolso: Formato Certificación de cumplimiento, Formato Certificación de supervisión, Formato Informe de actividades (si aplica</w:t>
            </w:r>
            <w:r w:rsidRPr="021D1096" w:rsidR="6FFA39F2">
              <w:rPr>
                <w:rFonts w:ascii="Arial" w:hAnsi="Arial" w:cs="Arial"/>
                <w:sz w:val="16"/>
                <w:szCs w:val="16"/>
              </w:rPr>
              <w:t xml:space="preserve"> y demás que se requieran</w:t>
            </w:r>
            <w:r w:rsidRPr="021D1096">
              <w:rPr>
                <w:rFonts w:ascii="Arial" w:hAnsi="Arial" w:cs="Arial"/>
                <w:sz w:val="16"/>
                <w:szCs w:val="16"/>
              </w:rPr>
              <w:t xml:space="preserve">), </w:t>
            </w:r>
          </w:p>
        </w:tc>
        <w:tc>
          <w:tcPr>
            <w:tcW w:w="426" w:type="dxa"/>
            <w:tcMar/>
            <w:vAlign w:val="center"/>
          </w:tcPr>
          <w:p w:rsidRPr="008420E3" w:rsidR="004A7CA1" w:rsidP="004A7CA1" w:rsidRDefault="004A7CA1" w14:paraId="6AA258D8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4A7CA1" w:rsidP="004A7CA1" w:rsidRDefault="004A7CA1" w14:paraId="6FFBD3E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4A7CA1" w:rsidP="004A7CA1" w:rsidRDefault="004A7CA1" w14:paraId="30DCCCA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4A7CA1" w:rsidP="004A7CA1" w:rsidRDefault="004A7CA1" w14:paraId="36AF688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4A7CA1" w:rsidP="004A7CA1" w:rsidRDefault="004A7CA1" w14:paraId="54C529E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7CA1" w:rsidTr="7085A8BD" w14:paraId="1B72F834" w14:textId="77777777">
        <w:trPr/>
        <w:tc>
          <w:tcPr>
            <w:tcW w:w="5562" w:type="dxa"/>
            <w:tcMar/>
            <w:vAlign w:val="center"/>
          </w:tcPr>
          <w:p w:rsidRPr="00671483" w:rsidR="004A7CA1" w:rsidP="00701CEF" w:rsidRDefault="004A7CA1" w14:paraId="3961C55B" w14:textId="15AAB394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21D1096">
              <w:rPr>
                <w:rFonts w:ascii="Arial" w:hAnsi="Arial" w:cs="Arial"/>
                <w:sz w:val="16"/>
                <w:szCs w:val="16"/>
              </w:rPr>
              <w:t>Reporte Ejecución Contractual. Debe contener por cada desembolso: Formato Certificación de cumplimiento, Formato Certificación de supervisión, Formato Informe de actividades (si aplica</w:t>
            </w:r>
            <w:r w:rsidRPr="021D1096" w:rsidR="4E8BDBDF">
              <w:rPr>
                <w:rFonts w:ascii="Arial" w:hAnsi="Arial" w:cs="Arial"/>
                <w:sz w:val="16"/>
                <w:szCs w:val="16"/>
              </w:rPr>
              <w:t xml:space="preserve"> y demás que se requieran</w:t>
            </w:r>
            <w:r w:rsidRPr="021D1096">
              <w:rPr>
                <w:rFonts w:ascii="Arial" w:hAnsi="Arial" w:cs="Arial"/>
                <w:sz w:val="16"/>
                <w:szCs w:val="16"/>
              </w:rPr>
              <w:t xml:space="preserve">), </w:t>
            </w:r>
          </w:p>
        </w:tc>
        <w:tc>
          <w:tcPr>
            <w:tcW w:w="426" w:type="dxa"/>
            <w:tcMar/>
            <w:vAlign w:val="center"/>
          </w:tcPr>
          <w:p w:rsidRPr="008420E3" w:rsidR="004A7CA1" w:rsidP="004A7CA1" w:rsidRDefault="004A7CA1" w14:paraId="1C0157D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4A7CA1" w:rsidP="004A7CA1" w:rsidRDefault="004A7CA1" w14:paraId="3691E7B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4A7CA1" w:rsidP="004A7CA1" w:rsidRDefault="004A7CA1" w14:paraId="526770C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4A7CA1" w:rsidP="004A7CA1" w:rsidRDefault="004A7CA1" w14:paraId="7CBEED8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4A7CA1" w:rsidP="004A7CA1" w:rsidRDefault="004A7CA1" w14:paraId="6E36661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4EA2" w:rsidTr="7085A8BD" w14:paraId="71311F8F" w14:textId="77777777">
        <w:trPr/>
        <w:tc>
          <w:tcPr>
            <w:tcW w:w="10773" w:type="dxa"/>
            <w:gridSpan w:val="6"/>
            <w:shd w:val="clear" w:color="auto" w:fill="F2F2F2" w:themeFill="background1" w:themeFillShade="F2"/>
            <w:tcMar/>
            <w:vAlign w:val="center"/>
          </w:tcPr>
          <w:p w:rsidRPr="00044EA2" w:rsidR="00044EA2" w:rsidP="00044EA2" w:rsidRDefault="00044EA2" w14:paraId="1D4FB28A" w14:textId="77777777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4EA2">
              <w:rPr>
                <w:rFonts w:ascii="Arial" w:hAnsi="Arial" w:cs="Arial"/>
                <w:b/>
                <w:sz w:val="16"/>
                <w:szCs w:val="16"/>
              </w:rPr>
              <w:t>IMPOSICIÓN DE MULTAS, SANCIONES Y DECLARATORIAS DE INCUMPLIMIENTO</w:t>
            </w:r>
          </w:p>
        </w:tc>
      </w:tr>
      <w:tr w:rsidR="001B1A20" w:rsidTr="7085A8BD" w14:paraId="7BC2B14D" w14:textId="77777777">
        <w:trPr/>
        <w:tc>
          <w:tcPr>
            <w:tcW w:w="5562" w:type="dxa"/>
            <w:tcMar/>
            <w:vAlign w:val="center"/>
          </w:tcPr>
          <w:p w:rsidRPr="001C4A35" w:rsidR="001B1A20" w:rsidP="00701CEF" w:rsidRDefault="001B1A20" w14:paraId="4E2F653B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21D1096">
              <w:rPr>
                <w:rFonts w:ascii="Arial" w:hAnsi="Arial" w:cs="Arial"/>
                <w:sz w:val="16"/>
                <w:szCs w:val="16"/>
              </w:rPr>
              <w:t>Soportes actuación administrativa de Imposición de multas, sanciones y declaratorias de incumplimiento. (si aplica)</w:t>
            </w:r>
            <w:r w:rsidRPr="021D1096" w:rsidR="005E6D9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26" w:type="dxa"/>
            <w:tcMar/>
            <w:vAlign w:val="center"/>
          </w:tcPr>
          <w:p w:rsidRPr="008420E3" w:rsidR="001B1A20" w:rsidP="001B1A20" w:rsidRDefault="001B1A20" w14:paraId="38645DC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1B1A20" w:rsidP="001B1A20" w:rsidRDefault="001B1A20" w14:paraId="135E58C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1B1A20" w:rsidP="001B1A20" w:rsidRDefault="001B1A20" w14:paraId="62EBF9A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1B1A20" w:rsidP="001B1A20" w:rsidRDefault="001B1A20" w14:paraId="0C6C2CD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1B1A20" w:rsidP="001B1A20" w:rsidRDefault="001B1A20" w14:paraId="709E88E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5FAF" w:rsidTr="7085A8BD" w14:paraId="0F5D7FB3" w14:textId="77777777">
        <w:trPr/>
        <w:tc>
          <w:tcPr>
            <w:tcW w:w="5562" w:type="dxa"/>
            <w:tcMar/>
            <w:vAlign w:val="center"/>
          </w:tcPr>
          <w:p w:rsidRPr="001C4A35" w:rsidR="006D5FAF" w:rsidP="00701CEF" w:rsidRDefault="006D5FAF" w14:paraId="58DA5483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21D1096">
              <w:rPr>
                <w:rFonts w:ascii="Arial" w:hAnsi="Arial" w:cs="Arial"/>
                <w:sz w:val="16"/>
                <w:szCs w:val="16"/>
              </w:rPr>
              <w:t>Resolución mediante la cual se resuelve el recurso. (si aplica).</w:t>
            </w:r>
          </w:p>
        </w:tc>
        <w:tc>
          <w:tcPr>
            <w:tcW w:w="426" w:type="dxa"/>
            <w:tcMar/>
            <w:vAlign w:val="center"/>
          </w:tcPr>
          <w:p w:rsidRPr="008420E3" w:rsidR="006D5FAF" w:rsidP="006D5FAF" w:rsidRDefault="006D5FAF" w14:paraId="508C98E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6D5FAF" w:rsidP="006D5FAF" w:rsidRDefault="006D5FAF" w14:paraId="779F8E7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6D5FAF" w:rsidP="006D5FAF" w:rsidRDefault="006D5FAF" w14:paraId="7818863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6D5FAF" w:rsidP="006D5FAF" w:rsidRDefault="006D5FAF" w14:paraId="44F69B9A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6D5FAF" w:rsidP="006D5FAF" w:rsidRDefault="006D5FAF" w14:paraId="5F07D11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5FAF" w:rsidTr="7085A8BD" w14:paraId="633B4B29" w14:textId="77777777">
        <w:trPr/>
        <w:tc>
          <w:tcPr>
            <w:tcW w:w="5562" w:type="dxa"/>
            <w:tcMar/>
            <w:vAlign w:val="center"/>
          </w:tcPr>
          <w:p w:rsidRPr="001C4A35" w:rsidR="006D5FAF" w:rsidP="00701CEF" w:rsidRDefault="006D5FAF" w14:paraId="46A8085F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21D1096">
              <w:rPr>
                <w:rFonts w:ascii="Arial" w:hAnsi="Arial" w:cs="Arial"/>
                <w:sz w:val="16"/>
                <w:szCs w:val="16"/>
              </w:rPr>
              <w:t>Publicación en</w:t>
            </w:r>
            <w:r w:rsidRPr="021D1096" w:rsidR="008216B8">
              <w:rPr>
                <w:rFonts w:ascii="Arial" w:hAnsi="Arial" w:cs="Arial"/>
                <w:sz w:val="16"/>
                <w:szCs w:val="16"/>
              </w:rPr>
              <w:t xml:space="preserve"> la Tienda Virtual del Estado Colombiano</w:t>
            </w:r>
            <w:r w:rsidRPr="021D1096">
              <w:rPr>
                <w:rFonts w:ascii="Arial" w:hAnsi="Arial" w:cs="Arial"/>
                <w:sz w:val="16"/>
                <w:szCs w:val="16"/>
              </w:rPr>
              <w:t xml:space="preserve"> de la resolución sancionatoria (si aplica).</w:t>
            </w:r>
          </w:p>
        </w:tc>
        <w:tc>
          <w:tcPr>
            <w:tcW w:w="426" w:type="dxa"/>
            <w:tcMar/>
            <w:vAlign w:val="center"/>
          </w:tcPr>
          <w:p w:rsidRPr="008420E3" w:rsidR="006D5FAF" w:rsidP="006D5FAF" w:rsidRDefault="006D5FAF" w14:paraId="41508A3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6D5FAF" w:rsidP="006D5FAF" w:rsidRDefault="006D5FAF" w14:paraId="43D6B1D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6D5FAF" w:rsidP="006D5FAF" w:rsidRDefault="006D5FAF" w14:paraId="17DBC15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6D5FAF" w:rsidP="006D5FAF" w:rsidRDefault="006D5FAF" w14:paraId="6F8BD81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6D5FAF" w:rsidP="006D5FAF" w:rsidRDefault="006D5FAF" w14:paraId="2613E9C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5FAF" w:rsidTr="7085A8BD" w14:paraId="4E7E0636" w14:textId="77777777">
        <w:trPr/>
        <w:tc>
          <w:tcPr>
            <w:tcW w:w="5562" w:type="dxa"/>
            <w:tcMar/>
            <w:vAlign w:val="center"/>
          </w:tcPr>
          <w:p w:rsidRPr="001C4A35" w:rsidR="006D5FAF" w:rsidP="00701CEF" w:rsidRDefault="006D5FAF" w14:paraId="17D04D83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21D1096">
              <w:rPr>
                <w:rFonts w:ascii="Arial" w:hAnsi="Arial" w:cs="Arial"/>
                <w:sz w:val="16"/>
                <w:szCs w:val="16"/>
              </w:rPr>
              <w:t>Oficiar a la Procuraduría proceso sancionatorio para su competencia</w:t>
            </w:r>
          </w:p>
        </w:tc>
        <w:tc>
          <w:tcPr>
            <w:tcW w:w="426" w:type="dxa"/>
            <w:tcMar/>
            <w:vAlign w:val="center"/>
          </w:tcPr>
          <w:p w:rsidRPr="008420E3" w:rsidR="006D5FAF" w:rsidP="006D5FAF" w:rsidRDefault="006D5FAF" w14:paraId="1037B8A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6D5FAF" w:rsidP="006D5FAF" w:rsidRDefault="006D5FAF" w14:paraId="687C6DE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6D5FAF" w:rsidP="006D5FAF" w:rsidRDefault="006D5FAF" w14:paraId="5B2F9378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6D5FAF" w:rsidP="006D5FAF" w:rsidRDefault="006D5FAF" w14:paraId="58E6DD4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6D5FAF" w:rsidP="006D5FAF" w:rsidRDefault="006D5FAF" w14:paraId="7D3BEE8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5FAF" w:rsidTr="7085A8BD" w14:paraId="2B5A2D28" w14:textId="77777777">
        <w:trPr/>
        <w:tc>
          <w:tcPr>
            <w:tcW w:w="5562" w:type="dxa"/>
            <w:tcMar/>
            <w:vAlign w:val="center"/>
          </w:tcPr>
          <w:p w:rsidR="006D5FAF" w:rsidP="00701CEF" w:rsidRDefault="006D5FAF" w14:paraId="386A61D3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21D1096">
              <w:rPr>
                <w:rFonts w:ascii="Arial" w:hAnsi="Arial" w:cs="Arial"/>
                <w:sz w:val="16"/>
                <w:szCs w:val="16"/>
              </w:rPr>
              <w:t>Oficiar a la Cámara de Comercio para su debida inscripción en el RUP (si aplica)</w:t>
            </w:r>
          </w:p>
        </w:tc>
        <w:tc>
          <w:tcPr>
            <w:tcW w:w="426" w:type="dxa"/>
            <w:tcMar/>
            <w:vAlign w:val="center"/>
          </w:tcPr>
          <w:p w:rsidRPr="008420E3" w:rsidR="006D5FAF" w:rsidP="006D5FAF" w:rsidRDefault="006D5FAF" w14:paraId="3B88899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6D5FAF" w:rsidP="006D5FAF" w:rsidRDefault="006D5FAF" w14:paraId="69E2BB2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6D5FAF" w:rsidP="006D5FAF" w:rsidRDefault="006D5FAF" w14:paraId="57C0D79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6D5FAF" w:rsidP="006D5FAF" w:rsidRDefault="006D5FAF" w14:paraId="0D142F6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6D5FAF" w:rsidP="006D5FAF" w:rsidRDefault="006D5FAF" w14:paraId="4475AD1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7CA1" w:rsidTr="7085A8BD" w14:paraId="4DD94847" w14:textId="77777777">
        <w:trPr/>
        <w:tc>
          <w:tcPr>
            <w:tcW w:w="5562" w:type="dxa"/>
            <w:tcMar/>
            <w:vAlign w:val="center"/>
          </w:tcPr>
          <w:p w:rsidRPr="00671483" w:rsidR="004A7CA1" w:rsidP="00701CEF" w:rsidRDefault="004A7CA1" w14:paraId="28B0FF92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21D1096">
              <w:rPr>
                <w:rFonts w:ascii="Arial" w:hAnsi="Arial" w:cs="Arial"/>
                <w:sz w:val="16"/>
                <w:szCs w:val="16"/>
              </w:rPr>
              <w:t>Oficios que adelantan el cobro persuasivo</w:t>
            </w:r>
          </w:p>
        </w:tc>
        <w:tc>
          <w:tcPr>
            <w:tcW w:w="426" w:type="dxa"/>
            <w:tcMar/>
            <w:vAlign w:val="center"/>
          </w:tcPr>
          <w:p w:rsidRPr="008420E3" w:rsidR="004A7CA1" w:rsidP="004A7CA1" w:rsidRDefault="004A7CA1" w14:paraId="120C4E9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4A7CA1" w:rsidP="004A7CA1" w:rsidRDefault="004A7CA1" w14:paraId="42AFC42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4A7CA1" w:rsidP="004A7CA1" w:rsidRDefault="004A7CA1" w14:paraId="271CA72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4A7CA1" w:rsidP="004A7CA1" w:rsidRDefault="004A7CA1" w14:paraId="75FBE42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4A7CA1" w:rsidP="004A7CA1" w:rsidRDefault="004A7CA1" w14:paraId="2D3F0BE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7CA1" w:rsidTr="7085A8BD" w14:paraId="49264776" w14:textId="77777777">
        <w:trPr/>
        <w:tc>
          <w:tcPr>
            <w:tcW w:w="5562" w:type="dxa"/>
            <w:tcMar/>
            <w:vAlign w:val="center"/>
          </w:tcPr>
          <w:p w:rsidRPr="00671483" w:rsidR="004A7CA1" w:rsidP="00701CEF" w:rsidRDefault="004A7CA1" w14:paraId="52F0FB8F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21D1096">
              <w:rPr>
                <w:rFonts w:ascii="Arial" w:hAnsi="Arial" w:cs="Arial"/>
                <w:sz w:val="16"/>
                <w:szCs w:val="16"/>
              </w:rPr>
              <w:t>Oficios que adelantan el cobro coactivo</w:t>
            </w:r>
          </w:p>
        </w:tc>
        <w:tc>
          <w:tcPr>
            <w:tcW w:w="426" w:type="dxa"/>
            <w:tcMar/>
            <w:vAlign w:val="center"/>
          </w:tcPr>
          <w:p w:rsidRPr="008420E3" w:rsidR="004A7CA1" w:rsidP="004A7CA1" w:rsidRDefault="004A7CA1" w14:paraId="75CF431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4A7CA1" w:rsidP="004A7CA1" w:rsidRDefault="004A7CA1" w14:paraId="3CB648E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4A7CA1" w:rsidP="004A7CA1" w:rsidRDefault="004A7CA1" w14:paraId="0C178E9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4A7CA1" w:rsidP="004A7CA1" w:rsidRDefault="004A7CA1" w14:paraId="3C0395D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4A7CA1" w:rsidP="004A7CA1" w:rsidRDefault="004A7CA1" w14:paraId="3254BC2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4EA2" w:rsidTr="7085A8BD" w14:paraId="17489B3C" w14:textId="77777777">
        <w:trPr/>
        <w:tc>
          <w:tcPr>
            <w:tcW w:w="10773" w:type="dxa"/>
            <w:gridSpan w:val="6"/>
            <w:shd w:val="clear" w:color="auto" w:fill="F2F2F2" w:themeFill="background1" w:themeFillShade="F2"/>
            <w:tcMar/>
            <w:vAlign w:val="center"/>
          </w:tcPr>
          <w:p w:rsidRPr="001C4A35" w:rsidR="00044EA2" w:rsidP="00044EA2" w:rsidRDefault="00044EA2" w14:paraId="5489585A" w14:textId="77777777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4A35">
              <w:rPr>
                <w:rFonts w:ascii="Arial" w:hAnsi="Arial" w:cs="Arial"/>
                <w:b/>
                <w:sz w:val="16"/>
                <w:szCs w:val="16"/>
              </w:rPr>
              <w:t>LIQUIDACIÓN</w:t>
            </w:r>
          </w:p>
        </w:tc>
      </w:tr>
      <w:tr w:rsidR="00AB4C75" w:rsidTr="7085A8BD" w14:paraId="5BAD1511" w14:textId="77777777">
        <w:trPr/>
        <w:tc>
          <w:tcPr>
            <w:tcW w:w="5562" w:type="dxa"/>
            <w:tcMar/>
            <w:vAlign w:val="center"/>
          </w:tcPr>
          <w:p w:rsidRPr="001C4A35" w:rsidR="00AB4C75" w:rsidP="00701CEF" w:rsidRDefault="00085A21" w14:paraId="37A82307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21D1096">
              <w:rPr>
                <w:rFonts w:ascii="Arial" w:hAnsi="Arial" w:cs="Arial"/>
                <w:sz w:val="16"/>
                <w:szCs w:val="16"/>
              </w:rPr>
              <w:t xml:space="preserve">Liquidación del contrato formato tienda virtual del estado colombiano </w:t>
            </w:r>
            <w:r w:rsidRPr="021D1096" w:rsidR="00044EA2">
              <w:rPr>
                <w:rFonts w:ascii="Arial" w:hAnsi="Arial" w:cs="Arial"/>
                <w:sz w:val="16"/>
                <w:szCs w:val="16"/>
              </w:rPr>
              <w:t>(</w:t>
            </w:r>
            <w:r w:rsidRPr="021D1096" w:rsidR="001B1A20">
              <w:rPr>
                <w:rFonts w:ascii="Arial" w:hAnsi="Arial" w:cs="Arial"/>
                <w:sz w:val="16"/>
                <w:szCs w:val="16"/>
              </w:rPr>
              <w:t>si aplica)</w:t>
            </w:r>
            <w:r w:rsidRPr="021D1096" w:rsidR="005E6D9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26" w:type="dxa"/>
            <w:tcMar/>
            <w:vAlign w:val="center"/>
          </w:tcPr>
          <w:p w:rsidRPr="008420E3" w:rsidR="00AB4C75" w:rsidP="008420E3" w:rsidRDefault="00AB4C75" w14:paraId="651E959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AB4C75" w:rsidP="008420E3" w:rsidRDefault="00AB4C75" w14:paraId="269E314A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AB4C75" w:rsidP="008420E3" w:rsidRDefault="00AB4C75" w14:paraId="4734134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AB4C75" w:rsidP="008420E3" w:rsidRDefault="00AB4C75" w14:paraId="42EF208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AB4C75" w:rsidP="008420E3" w:rsidRDefault="00AB4C75" w14:paraId="7B40C95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5FAF" w:rsidTr="7085A8BD" w14:paraId="7699C0B3" w14:textId="77777777">
        <w:trPr/>
        <w:tc>
          <w:tcPr>
            <w:tcW w:w="5562" w:type="dxa"/>
            <w:tcMar/>
            <w:vAlign w:val="center"/>
          </w:tcPr>
          <w:p w:rsidRPr="001C4A35" w:rsidR="006D5FAF" w:rsidP="00701CEF" w:rsidRDefault="006D5FAF" w14:paraId="30175D67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21D1096">
              <w:rPr>
                <w:rFonts w:ascii="Arial" w:hAnsi="Arial" w:cs="Arial"/>
                <w:sz w:val="16"/>
                <w:szCs w:val="16"/>
              </w:rPr>
              <w:t xml:space="preserve">Acta de Cierre de Expediente </w:t>
            </w:r>
            <w:proofErr w:type="gramStart"/>
            <w:r w:rsidRPr="021D1096">
              <w:rPr>
                <w:rFonts w:ascii="Arial" w:hAnsi="Arial" w:cs="Arial"/>
                <w:sz w:val="16"/>
                <w:szCs w:val="16"/>
              </w:rPr>
              <w:t xml:space="preserve">Contractual </w:t>
            </w:r>
            <w:r w:rsidRPr="021D1096" w:rsidR="00085A21">
              <w:rPr>
                <w:rFonts w:ascii="Arial" w:hAnsi="Arial" w:cs="Arial"/>
                <w:sz w:val="16"/>
                <w:szCs w:val="16"/>
              </w:rPr>
              <w:t xml:space="preserve"> en</w:t>
            </w:r>
            <w:proofErr w:type="gramEnd"/>
            <w:r w:rsidRPr="021D1096" w:rsidR="00085A21">
              <w:rPr>
                <w:rFonts w:ascii="Arial" w:hAnsi="Arial" w:cs="Arial"/>
                <w:sz w:val="16"/>
                <w:szCs w:val="16"/>
              </w:rPr>
              <w:t xml:space="preserve"> el formato de la tienda virtual del estado colombiano </w:t>
            </w:r>
            <w:proofErr w:type="gramStart"/>
            <w:r w:rsidRPr="021D1096">
              <w:rPr>
                <w:rFonts w:ascii="Arial" w:hAnsi="Arial" w:cs="Arial"/>
                <w:sz w:val="16"/>
                <w:szCs w:val="16"/>
              </w:rPr>
              <w:t>( cuando</w:t>
            </w:r>
            <w:proofErr w:type="gramEnd"/>
            <w:r w:rsidRPr="021D1096">
              <w:rPr>
                <w:rFonts w:ascii="Arial" w:hAnsi="Arial" w:cs="Arial"/>
                <w:sz w:val="16"/>
                <w:szCs w:val="16"/>
              </w:rPr>
              <w:t xml:space="preserve"> proceda)</w:t>
            </w:r>
          </w:p>
        </w:tc>
        <w:tc>
          <w:tcPr>
            <w:tcW w:w="426" w:type="dxa"/>
            <w:tcMar/>
            <w:vAlign w:val="center"/>
          </w:tcPr>
          <w:p w:rsidRPr="008420E3" w:rsidR="006D5FAF" w:rsidP="008420E3" w:rsidRDefault="006D5FAF" w14:paraId="4B4D723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6D5FAF" w:rsidP="008420E3" w:rsidRDefault="006D5FAF" w14:paraId="2093CA6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6D5FAF" w:rsidP="008420E3" w:rsidRDefault="006D5FAF" w14:paraId="2503B19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6D5FAF" w:rsidP="008420E3" w:rsidRDefault="006D5FAF" w14:paraId="3828874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6D5FAF" w:rsidP="008420E3" w:rsidRDefault="006D5FAF" w14:paraId="20BD9A1A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Pr="00873FDC" w:rsidR="002D0CD0" w:rsidP="00C11B24" w:rsidRDefault="002D0CD0" w14:paraId="0C136CF1" w14:textId="77777777">
      <w:pPr>
        <w:rPr>
          <w:vanish/>
        </w:rPr>
      </w:pPr>
    </w:p>
    <w:p w:rsidRPr="00873FDC" w:rsidR="005124D5" w:rsidRDefault="005124D5" w14:paraId="0A392C6A" w14:textId="77777777">
      <w:pPr>
        <w:rPr>
          <w:sz w:val="16"/>
          <w:szCs w:val="16"/>
        </w:rPr>
      </w:pPr>
    </w:p>
    <w:tbl>
      <w:tblPr>
        <w:tblpPr w:leftFromText="141" w:rightFromText="141" w:vertAnchor="text" w:horzAnchor="margin" w:tblpX="70" w:tblpY="39"/>
        <w:tblW w:w="10843" w:type="dxa"/>
        <w:tblBorders>
          <w:top w:val="single" w:color="7F7F7F" w:sz="4" w:space="0"/>
          <w:left w:val="single" w:color="7F7F7F" w:sz="4" w:space="0"/>
          <w:bottom w:val="single" w:color="7F7F7F" w:sz="4" w:space="0"/>
          <w:right w:val="single" w:color="7F7F7F" w:sz="4" w:space="0"/>
          <w:insideH w:val="single" w:color="7F7F7F" w:sz="4" w:space="0"/>
          <w:insideV w:val="single" w:color="7F7F7F" w:sz="4" w:space="0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3189"/>
        <w:gridCol w:w="4961"/>
        <w:gridCol w:w="948"/>
        <w:gridCol w:w="1745"/>
      </w:tblGrid>
      <w:tr w:rsidRPr="00873FDC" w:rsidR="00F35BFF" w:rsidTr="021D1096" w14:paraId="2376CE89" w14:textId="77777777">
        <w:trPr>
          <w:trHeight w:val="330"/>
        </w:trPr>
        <w:tc>
          <w:tcPr>
            <w:tcW w:w="10843" w:type="dxa"/>
            <w:gridSpan w:val="4"/>
            <w:vAlign w:val="center"/>
          </w:tcPr>
          <w:p w:rsidRPr="00873FDC" w:rsidR="00F35BFF" w:rsidP="000C190B" w:rsidRDefault="00F35BFF" w14:paraId="35E768F5" w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73FDC">
              <w:rPr>
                <w:rFonts w:ascii="Arial" w:hAnsi="Arial" w:cs="Arial"/>
                <w:b/>
                <w:sz w:val="16"/>
                <w:szCs w:val="16"/>
              </w:rPr>
              <w:t>OTROS DOCUMENTOS:</w:t>
            </w:r>
          </w:p>
        </w:tc>
      </w:tr>
      <w:tr w:rsidRPr="00873FDC" w:rsidR="00F35BFF" w:rsidTr="021D1096" w14:paraId="290583F9" w14:textId="77777777">
        <w:trPr>
          <w:trHeight w:val="330"/>
        </w:trPr>
        <w:tc>
          <w:tcPr>
            <w:tcW w:w="10843" w:type="dxa"/>
            <w:gridSpan w:val="4"/>
            <w:vAlign w:val="center"/>
          </w:tcPr>
          <w:p w:rsidRPr="00873FDC" w:rsidR="00F35BFF" w:rsidP="000C190B" w:rsidRDefault="00F35BFF" w14:paraId="68F21D90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873FDC" w:rsidR="00F35BFF" w:rsidTr="021D1096" w14:paraId="13C326F3" w14:textId="77777777">
        <w:trPr>
          <w:trHeight w:val="330"/>
        </w:trPr>
        <w:tc>
          <w:tcPr>
            <w:tcW w:w="10843" w:type="dxa"/>
            <w:gridSpan w:val="4"/>
            <w:vAlign w:val="center"/>
          </w:tcPr>
          <w:p w:rsidRPr="00873FDC" w:rsidR="00F35BFF" w:rsidP="000C190B" w:rsidRDefault="00F35BFF" w14:paraId="4853B841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873FDC" w:rsidR="00F35BFF" w:rsidTr="021D1096" w14:paraId="50125231" w14:textId="77777777">
        <w:trPr>
          <w:trHeight w:val="330"/>
        </w:trPr>
        <w:tc>
          <w:tcPr>
            <w:tcW w:w="10843" w:type="dxa"/>
            <w:gridSpan w:val="4"/>
            <w:vAlign w:val="center"/>
          </w:tcPr>
          <w:p w:rsidRPr="00873FDC" w:rsidR="00F35BFF" w:rsidP="000C190B" w:rsidRDefault="00F35BFF" w14:paraId="5A25747A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873FDC" w:rsidR="00F35BFF" w:rsidTr="021D1096" w14:paraId="21723C41" w14:textId="77777777">
        <w:trPr>
          <w:trHeight w:val="330"/>
        </w:trPr>
        <w:tc>
          <w:tcPr>
            <w:tcW w:w="10843" w:type="dxa"/>
            <w:gridSpan w:val="4"/>
            <w:vAlign w:val="center"/>
          </w:tcPr>
          <w:p w:rsidRPr="00873FDC" w:rsidR="00F35BFF" w:rsidP="000C190B" w:rsidRDefault="00F35BFF" w14:paraId="6F907E69" w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73FDC">
              <w:rPr>
                <w:rFonts w:ascii="Arial" w:hAnsi="Arial" w:cs="Arial"/>
                <w:b/>
                <w:sz w:val="16"/>
                <w:szCs w:val="16"/>
              </w:rPr>
              <w:t>OBSERVACIONES:</w:t>
            </w:r>
          </w:p>
        </w:tc>
      </w:tr>
      <w:tr w:rsidRPr="00873FDC" w:rsidR="00F35BFF" w:rsidTr="021D1096" w14:paraId="09B8D95D" w14:textId="77777777">
        <w:trPr>
          <w:trHeight w:val="330"/>
        </w:trPr>
        <w:tc>
          <w:tcPr>
            <w:tcW w:w="10843" w:type="dxa"/>
            <w:gridSpan w:val="4"/>
          </w:tcPr>
          <w:p w:rsidRPr="00873FDC" w:rsidR="00F35BFF" w:rsidP="000C190B" w:rsidRDefault="00F35BFF" w14:paraId="78BEFD2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873FDC" w:rsidR="00F35BFF" w:rsidTr="021D1096" w14:paraId="27A76422" w14:textId="77777777">
        <w:trPr>
          <w:trHeight w:val="330"/>
        </w:trPr>
        <w:tc>
          <w:tcPr>
            <w:tcW w:w="10843" w:type="dxa"/>
            <w:gridSpan w:val="4"/>
          </w:tcPr>
          <w:p w:rsidRPr="00873FDC" w:rsidR="00F35BFF" w:rsidP="000C190B" w:rsidRDefault="00F35BFF" w14:paraId="49206A8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873FDC" w:rsidR="00F35BFF" w:rsidTr="021D1096" w14:paraId="67B7A70C" w14:textId="77777777">
        <w:trPr>
          <w:trHeight w:val="330"/>
        </w:trPr>
        <w:tc>
          <w:tcPr>
            <w:tcW w:w="10843" w:type="dxa"/>
            <w:gridSpan w:val="4"/>
          </w:tcPr>
          <w:p w:rsidRPr="00873FDC" w:rsidR="00F35BFF" w:rsidP="000C190B" w:rsidRDefault="00F35BFF" w14:paraId="71887C7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873FDC" w:rsidR="004A7CA1" w:rsidTr="021D1096" w14:paraId="5E3AB0A4" w14:textId="77777777">
        <w:trPr>
          <w:trHeight w:val="330"/>
        </w:trPr>
        <w:tc>
          <w:tcPr>
            <w:tcW w:w="10843" w:type="dxa"/>
            <w:gridSpan w:val="4"/>
            <w:vAlign w:val="center"/>
          </w:tcPr>
          <w:p w:rsidR="004A7CA1" w:rsidP="004A7CA1" w:rsidRDefault="004A7CA1" w14:paraId="22E7404A" w14:textId="77777777">
            <w:pPr>
              <w:spacing w:before="30" w:after="3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tapa Precontractual: </w:t>
            </w:r>
          </w:p>
          <w:p w:rsidRPr="00F37D59" w:rsidR="004A7CA1" w:rsidP="004A7CA1" w:rsidRDefault="004A7CA1" w14:paraId="25673F82" w14:textId="578871E1">
            <w:pPr>
              <w:spacing w:before="30" w:after="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21D1096">
              <w:rPr>
                <w:rFonts w:ascii="Arial" w:hAnsi="Arial" w:cs="Arial"/>
                <w:sz w:val="20"/>
                <w:szCs w:val="20"/>
              </w:rPr>
              <w:t>El subdirector y</w:t>
            </w:r>
            <w:r w:rsidRPr="021D1096" w:rsidR="1C505947">
              <w:rPr>
                <w:rFonts w:ascii="Arial" w:hAnsi="Arial" w:cs="Arial"/>
                <w:sz w:val="20"/>
                <w:szCs w:val="20"/>
              </w:rPr>
              <w:t>/o</w:t>
            </w:r>
            <w:r w:rsidRPr="021D1096">
              <w:rPr>
                <w:rFonts w:ascii="Arial" w:hAnsi="Arial" w:cs="Arial"/>
                <w:sz w:val="20"/>
                <w:szCs w:val="20"/>
              </w:rPr>
              <w:t xml:space="preserve"> jefe de área certifica con el presente documento que la información anteriormente relacionada, se entrega de manera completa, legal y coherente con las necesidades del proceso mencionado en los estudios previos. </w:t>
            </w:r>
          </w:p>
          <w:p w:rsidRPr="00F37D59" w:rsidR="004A7CA1" w:rsidP="004A7CA1" w:rsidRDefault="004A7CA1" w14:paraId="3B7FD67C" w14:textId="77777777">
            <w:pPr>
              <w:spacing w:before="30" w:after="3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Pr="00F37D59" w:rsidR="004A7CA1" w:rsidP="004A7CA1" w:rsidRDefault="004A7CA1" w14:paraId="7E487EBD" w14:textId="77777777">
            <w:pPr>
              <w:spacing w:before="30" w:after="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7D59">
              <w:rPr>
                <w:rFonts w:ascii="Arial" w:hAnsi="Arial" w:cs="Arial"/>
                <w:sz w:val="20"/>
                <w:szCs w:val="20"/>
              </w:rPr>
              <w:t>___________________________________________</w:t>
            </w:r>
          </w:p>
          <w:p w:rsidRPr="00F37D59" w:rsidR="004A7CA1" w:rsidP="004A7CA1" w:rsidRDefault="004A7CA1" w14:paraId="412B133C" w14:textId="77777777">
            <w:pPr>
              <w:spacing w:before="30" w:after="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7D59">
              <w:rPr>
                <w:rFonts w:ascii="Arial" w:hAnsi="Arial" w:cs="Arial"/>
                <w:sz w:val="20"/>
                <w:szCs w:val="20"/>
              </w:rPr>
              <w:t>Nombre:</w:t>
            </w:r>
          </w:p>
          <w:p w:rsidRPr="00F37D59" w:rsidR="004A7CA1" w:rsidP="004A7CA1" w:rsidRDefault="004A7CA1" w14:paraId="445C64BD" w14:textId="77777777">
            <w:pPr>
              <w:spacing w:before="30" w:after="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7D59">
              <w:rPr>
                <w:rFonts w:ascii="Arial" w:hAnsi="Arial" w:cs="Arial"/>
                <w:sz w:val="20"/>
                <w:szCs w:val="20"/>
              </w:rPr>
              <w:t xml:space="preserve">Cargo: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ubdirecto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(a) y/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Jef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7D59">
              <w:rPr>
                <w:rFonts w:ascii="Arial" w:hAnsi="Arial" w:cs="Arial"/>
                <w:sz w:val="20"/>
                <w:szCs w:val="20"/>
              </w:rPr>
              <w:t>de área.</w:t>
            </w:r>
          </w:p>
          <w:p w:rsidRPr="00873FDC" w:rsidR="004A7CA1" w:rsidP="004A7CA1" w:rsidRDefault="004A7CA1" w14:paraId="2B86AD77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F37D59">
              <w:rPr>
                <w:rFonts w:ascii="Arial" w:hAnsi="Arial" w:cs="Arial"/>
                <w:sz w:val="20"/>
                <w:szCs w:val="20"/>
              </w:rPr>
              <w:t>Fecha:</w:t>
            </w:r>
          </w:p>
        </w:tc>
      </w:tr>
      <w:tr w:rsidRPr="00873FDC" w:rsidR="004A7CA1" w:rsidTr="021D1096" w14:paraId="7E3CCD9F" w14:textId="77777777">
        <w:trPr>
          <w:trHeight w:val="554"/>
        </w:trPr>
        <w:tc>
          <w:tcPr>
            <w:tcW w:w="3189" w:type="dxa"/>
            <w:vAlign w:val="center"/>
          </w:tcPr>
          <w:p w:rsidRPr="00873FDC" w:rsidR="004A7CA1" w:rsidP="004A7CA1" w:rsidRDefault="004A7CA1" w14:paraId="48959DF4" w14:textId="7777777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873FDC">
              <w:rPr>
                <w:rFonts w:ascii="Arial" w:hAnsi="Arial" w:cs="Arial"/>
                <w:b/>
                <w:sz w:val="16"/>
                <w:szCs w:val="16"/>
              </w:rPr>
              <w:lastRenderedPageBreak/>
              <w:t>Abogado que realizó la revisión Etapa Precontractual:</w:t>
            </w:r>
          </w:p>
        </w:tc>
        <w:tc>
          <w:tcPr>
            <w:tcW w:w="4961" w:type="dxa"/>
            <w:tcBorders>
              <w:right w:val="single" w:color="7F7F7F" w:themeColor="text1" w:themeTint="80" w:sz="4" w:space="0"/>
            </w:tcBorders>
            <w:vAlign w:val="center"/>
          </w:tcPr>
          <w:p w:rsidRPr="00873FDC" w:rsidR="004A7CA1" w:rsidP="004A7CA1" w:rsidRDefault="004A7CA1" w14:paraId="38D6B9B6" w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48" w:type="dxa"/>
            <w:tcBorders>
              <w:left w:val="single" w:color="7F7F7F" w:themeColor="text1" w:themeTint="80" w:sz="4" w:space="0"/>
              <w:right w:val="single" w:color="7F7F7F" w:themeColor="text1" w:themeTint="80" w:sz="4" w:space="0"/>
            </w:tcBorders>
            <w:vAlign w:val="center"/>
          </w:tcPr>
          <w:p w:rsidRPr="00873FDC" w:rsidR="004A7CA1" w:rsidP="004A7CA1" w:rsidRDefault="004A7CA1" w14:paraId="350D6702" w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73FDC"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</w:tc>
        <w:tc>
          <w:tcPr>
            <w:tcW w:w="1745" w:type="dxa"/>
            <w:tcBorders>
              <w:left w:val="single" w:color="7F7F7F" w:themeColor="text1" w:themeTint="80" w:sz="4" w:space="0"/>
            </w:tcBorders>
            <w:vAlign w:val="center"/>
          </w:tcPr>
          <w:p w:rsidRPr="00873FDC" w:rsidR="004A7CA1" w:rsidP="004A7CA1" w:rsidRDefault="004A7CA1" w14:paraId="22F860B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873FDC" w:rsidR="004A7CA1" w:rsidTr="021D1096" w14:paraId="00579344" w14:textId="77777777">
        <w:trPr>
          <w:trHeight w:val="618"/>
        </w:trPr>
        <w:tc>
          <w:tcPr>
            <w:tcW w:w="3189" w:type="dxa"/>
            <w:vAlign w:val="center"/>
          </w:tcPr>
          <w:p w:rsidRPr="00873FDC" w:rsidR="004A7CA1" w:rsidP="004A7CA1" w:rsidRDefault="004A7CA1" w14:paraId="4E05D573" w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73FDC">
              <w:rPr>
                <w:rFonts w:ascii="Arial" w:hAnsi="Arial" w:cs="Arial"/>
                <w:b/>
                <w:sz w:val="16"/>
                <w:szCs w:val="16"/>
              </w:rPr>
              <w:t>Persona Encargada de Gestión documental:</w:t>
            </w:r>
          </w:p>
        </w:tc>
        <w:tc>
          <w:tcPr>
            <w:tcW w:w="4961" w:type="dxa"/>
            <w:tcBorders>
              <w:right w:val="single" w:color="7F7F7F" w:themeColor="text1" w:themeTint="80" w:sz="4" w:space="0"/>
            </w:tcBorders>
            <w:vAlign w:val="center"/>
          </w:tcPr>
          <w:p w:rsidRPr="00873FDC" w:rsidR="004A7CA1" w:rsidP="004A7CA1" w:rsidRDefault="004A7CA1" w14:paraId="698536F5" w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48" w:type="dxa"/>
            <w:tcBorders>
              <w:left w:val="single" w:color="7F7F7F" w:themeColor="text1" w:themeTint="80" w:sz="4" w:space="0"/>
              <w:right w:val="single" w:color="7F7F7F" w:themeColor="text1" w:themeTint="80" w:sz="4" w:space="0"/>
            </w:tcBorders>
            <w:vAlign w:val="center"/>
          </w:tcPr>
          <w:p w:rsidRPr="00873FDC" w:rsidR="004A7CA1" w:rsidP="004A7CA1" w:rsidRDefault="004A7CA1" w14:paraId="7F8550A8" w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73FDC"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</w:tc>
        <w:tc>
          <w:tcPr>
            <w:tcW w:w="1745" w:type="dxa"/>
            <w:tcBorders>
              <w:left w:val="single" w:color="7F7F7F" w:themeColor="text1" w:themeTint="80" w:sz="4" w:space="0"/>
            </w:tcBorders>
            <w:vAlign w:val="center"/>
          </w:tcPr>
          <w:p w:rsidRPr="00873FDC" w:rsidR="004A7CA1" w:rsidP="004A7CA1" w:rsidRDefault="004A7CA1" w14:paraId="7BC1BAF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52A76" w:rsidP="00AF5CEF" w:rsidRDefault="00A52A76" w14:paraId="61C988F9" w14:textId="77777777">
      <w:pPr>
        <w:rPr>
          <w:sz w:val="16"/>
          <w:szCs w:val="16"/>
        </w:rPr>
      </w:pPr>
    </w:p>
    <w:sectPr w:rsidR="00A52A76" w:rsidSect="000C190B">
      <w:headerReference w:type="default" r:id="rId8"/>
      <w:footerReference w:type="default" r:id="rId9"/>
      <w:pgSz w:w="12240" w:h="18720" w:orient="portrait" w:code="14"/>
      <w:pgMar w:top="567" w:right="720" w:bottom="2552" w:left="720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249FD" w:rsidP="00913849" w:rsidRDefault="007249FD" w14:paraId="4465EE57" w14:textId="77777777">
      <w:r>
        <w:separator/>
      </w:r>
    </w:p>
  </w:endnote>
  <w:endnote w:type="continuationSeparator" w:id="0">
    <w:p w:rsidR="007249FD" w:rsidP="00913849" w:rsidRDefault="007249FD" w14:paraId="50DB972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705E5" w:rsidRDefault="008705E5" w14:paraId="4AD60A1B" w14:textId="0F3BEC2E">
    <w:pPr>
      <w:pStyle w:val="Piedepgina"/>
    </w:pPr>
    <w:r w:rsidRPr="00984C78">
      <w:rPr>
        <w:rFonts w:ascii="Arial" w:hAnsi="Arial" w:cs="Arial"/>
        <w:b/>
        <w:i/>
        <w:sz w:val="16"/>
        <w:szCs w:val="16"/>
        <w:lang w:val="es-ES" w:eastAsia="es-ES"/>
      </w:rPr>
      <w:t>Nota:</w:t>
    </w:r>
    <w:r w:rsidRPr="00984C78">
      <w:rPr>
        <w:rFonts w:ascii="Arial" w:hAnsi="Arial" w:cs="Arial"/>
        <w:b/>
        <w:i/>
        <w:spacing w:val="13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Si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usted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imprime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este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documento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se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considera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“Copia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No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Controlada”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por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lo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tanto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debe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consultar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la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versión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vigente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en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el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sitio oficial de los documentos</w:t>
    </w:r>
  </w:p>
  <w:p w:rsidR="00644491" w:rsidP="003F4ADD" w:rsidRDefault="00644491" w14:paraId="29079D35" w14:textId="77777777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249FD" w:rsidP="00913849" w:rsidRDefault="007249FD" w14:paraId="2CB367C4" w14:textId="77777777">
      <w:r>
        <w:separator/>
      </w:r>
    </w:p>
  </w:footnote>
  <w:footnote w:type="continuationSeparator" w:id="0">
    <w:p w:rsidR="007249FD" w:rsidP="00913849" w:rsidRDefault="007249FD" w14:paraId="1DD1449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644491" w:rsidP="00925D91" w:rsidRDefault="00644491" w14:paraId="510C577A" w14:textId="77777777">
    <w:pPr>
      <w:pStyle w:val="Encabezado"/>
      <w:rPr>
        <w:rFonts w:ascii="Arial" w:hAnsi="Arial" w:cs="Arial"/>
        <w:color w:val="244061"/>
        <w:sz w:val="16"/>
        <w:szCs w:val="16"/>
      </w:rPr>
    </w:pPr>
    <w:r w:rsidRPr="00FE02D0">
      <w:rPr>
        <w:rFonts w:ascii="Arial" w:hAnsi="Arial" w:cs="Arial"/>
        <w:color w:val="244061"/>
        <w:sz w:val="16"/>
        <w:szCs w:val="16"/>
      </w:rPr>
      <w:t xml:space="preserve">      </w:t>
    </w:r>
  </w:p>
  <w:tbl>
    <w:tblPr>
      <w:tblStyle w:val="Tablaconcuadrcula"/>
      <w:tblW w:w="5000" w:type="pct"/>
      <w:tblBorders>
        <w:top w:val="single" w:color="EE0000" w:sz="4" w:space="0"/>
        <w:left w:val="single" w:color="EE0000" w:sz="4" w:space="0"/>
        <w:bottom w:val="single" w:color="EE0000" w:sz="4" w:space="0"/>
        <w:right w:val="single" w:color="EE0000" w:sz="4" w:space="0"/>
        <w:insideH w:val="single" w:color="EE0000" w:sz="4" w:space="0"/>
        <w:insideV w:val="single" w:color="EE0000" w:sz="4" w:space="0"/>
      </w:tblBorders>
      <w:tblLook w:val="04A0" w:firstRow="1" w:lastRow="0" w:firstColumn="1" w:lastColumn="0" w:noHBand="0" w:noVBand="1"/>
      <w:tblCaption w:val="ENCABEZADO INSTITUCIONAL DEL FORMATO "/>
      <w:tblDescription w:val="ENCABEZADO INSTITUCIONAL DEL FORMATO "/>
    </w:tblPr>
    <w:tblGrid>
      <w:gridCol w:w="2061"/>
      <w:gridCol w:w="6049"/>
      <w:gridCol w:w="2680"/>
    </w:tblGrid>
    <w:tr w:rsidR="007D446B" w:rsidTr="4F8B708B" w14:paraId="234AFC8C" w14:textId="77777777">
      <w:trPr>
        <w:trHeight w:val="1260"/>
        <w:tblHeader/>
      </w:trPr>
      <w:tc>
        <w:tcPr>
          <w:tcW w:w="955" w:type="pct"/>
          <w:tcMar/>
        </w:tcPr>
        <w:p w:rsidR="007D446B" w:rsidP="007D446B" w:rsidRDefault="007D446B" w14:paraId="18F2FFF1" w14:textId="77777777">
          <w:pPr>
            <w:pStyle w:val="Encabezado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0EC739BD" wp14:editId="0BFEC7F4">
                <wp:extent cx="878681" cy="714375"/>
                <wp:effectExtent l="0" t="0" r="0" b="0"/>
                <wp:docPr id="198065786" name="Imagen 198065786" descr="Escudo de la Alcaldía Mayor de Bogotá D.C. - Unidad Administrativa Especial Cuerpo Oficial de Bomberos" title="Escudo bogota D.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13" descr="Escudo de la Alcaldía Mayor de Bogotá D.C. - Unidad Administrativa Especial Cuerpo Oficial de Bomber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681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03" w:type="pct"/>
          <w:tcMar/>
        </w:tcPr>
        <w:p w:rsidR="007D446B" w:rsidP="007D446B" w:rsidRDefault="007D446B" w14:paraId="3D519286" w14:textId="7777777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D82942">
            <w:rPr>
              <w:rFonts w:ascii="Arial" w:hAnsi="Arial" w:cs="Arial"/>
              <w:b/>
              <w:bCs/>
            </w:rPr>
            <w:t>Proceso Ge</w:t>
          </w:r>
          <w:r>
            <w:rPr>
              <w:rFonts w:ascii="Arial" w:hAnsi="Arial" w:cs="Arial"/>
              <w:b/>
              <w:bCs/>
            </w:rPr>
            <w:t>s</w:t>
          </w:r>
          <w:r w:rsidRPr="00D82942">
            <w:rPr>
              <w:rFonts w:ascii="Arial" w:hAnsi="Arial" w:cs="Arial"/>
              <w:b/>
              <w:bCs/>
            </w:rPr>
            <w:t>tión Jurídica</w:t>
          </w:r>
        </w:p>
        <w:p w:rsidR="007D446B" w:rsidP="007D446B" w:rsidRDefault="007D446B" w14:paraId="7D6EED93" w14:textId="77777777">
          <w:pPr>
            <w:rPr>
              <w:rFonts w:ascii="Arial" w:hAnsi="Arial" w:cs="Arial"/>
              <w:sz w:val="16"/>
              <w:szCs w:val="16"/>
            </w:rPr>
          </w:pPr>
        </w:p>
        <w:p w:rsidR="007D446B" w:rsidP="007D446B" w:rsidRDefault="007D446B" w14:paraId="239D2ADF" w14:textId="77777777">
          <w:pPr>
            <w:rPr>
              <w:rFonts w:ascii="Arial" w:hAnsi="Arial" w:cs="Arial"/>
              <w:sz w:val="16"/>
              <w:szCs w:val="16"/>
            </w:rPr>
          </w:pPr>
        </w:p>
        <w:p w:rsidRPr="00660BA0" w:rsidR="007D446B" w:rsidP="007D446B" w:rsidRDefault="007D446B" w14:paraId="5F827A43" w14:textId="4FE8E3C2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</w:rPr>
            <w:t xml:space="preserve">Lista de Chequeo – </w:t>
          </w:r>
          <w:r>
            <w:rPr>
              <w:rFonts w:ascii="Arial" w:hAnsi="Arial" w:cs="Arial"/>
              <w:b/>
            </w:rPr>
            <w:t>Acuerdo Marco con Grandes Superficies</w:t>
          </w:r>
        </w:p>
      </w:tc>
      <w:tc>
        <w:tcPr>
          <w:tcW w:w="1243" w:type="pct"/>
          <w:tcMar/>
        </w:tcPr>
        <w:p w:rsidRPr="00D272A5" w:rsidR="007D446B" w:rsidP="007D446B" w:rsidRDefault="007D446B" w14:paraId="2B994098" w14:textId="0B1C2CE3">
          <w:pPr>
            <w:rPr>
              <w:rFonts w:ascii="Arial" w:hAnsi="Arial" w:cs="Arial"/>
              <w:sz w:val="22"/>
              <w:szCs w:val="22"/>
              <w:lang w:val="pt-BR"/>
            </w:rPr>
          </w:pPr>
          <w:r w:rsidRPr="00D272A5">
            <w:rPr>
              <w:rFonts w:ascii="Arial" w:hAnsi="Arial" w:cs="Arial"/>
              <w:sz w:val="22"/>
              <w:szCs w:val="22"/>
              <w:lang w:val="pt-BR"/>
            </w:rPr>
            <w:t>Código: GJ-PR0</w:t>
          </w:r>
          <w:r>
            <w:rPr>
              <w:rFonts w:ascii="Arial" w:hAnsi="Arial" w:cs="Arial"/>
              <w:sz w:val="22"/>
              <w:szCs w:val="22"/>
              <w:lang w:val="pt-BR"/>
            </w:rPr>
            <w:t>6</w:t>
          </w:r>
          <w:r w:rsidRPr="00D272A5">
            <w:rPr>
              <w:rFonts w:ascii="Arial" w:hAnsi="Arial" w:cs="Arial"/>
              <w:sz w:val="22"/>
              <w:szCs w:val="22"/>
              <w:lang w:val="pt-BR"/>
            </w:rPr>
            <w:t>-FT0</w:t>
          </w:r>
          <w:r>
            <w:rPr>
              <w:rFonts w:ascii="Arial" w:hAnsi="Arial" w:cs="Arial"/>
              <w:sz w:val="22"/>
              <w:szCs w:val="22"/>
              <w:lang w:val="pt-BR"/>
            </w:rPr>
            <w:t>3</w:t>
          </w:r>
        </w:p>
        <w:p w:rsidRPr="00D272A5" w:rsidR="007D446B" w:rsidP="007D446B" w:rsidRDefault="007D446B" w14:paraId="314FE268" w14:textId="77777777">
          <w:pPr>
            <w:rPr>
              <w:rFonts w:ascii="Arial" w:hAnsi="Arial" w:cs="Arial"/>
              <w:sz w:val="22"/>
              <w:szCs w:val="22"/>
              <w:lang w:val="pt-BR"/>
            </w:rPr>
          </w:pPr>
          <w:proofErr w:type="spellStart"/>
          <w:r w:rsidRPr="00D272A5">
            <w:rPr>
              <w:rFonts w:ascii="Arial" w:hAnsi="Arial" w:cs="Arial"/>
              <w:sz w:val="22"/>
              <w:szCs w:val="22"/>
              <w:lang w:val="pt-BR"/>
            </w:rPr>
            <w:t>Versión</w:t>
          </w:r>
          <w:proofErr w:type="spellEnd"/>
          <w:r w:rsidRPr="00D272A5">
            <w:rPr>
              <w:rFonts w:ascii="Arial" w:hAnsi="Arial" w:cs="Arial"/>
              <w:sz w:val="22"/>
              <w:szCs w:val="22"/>
              <w:lang w:val="pt-BR"/>
            </w:rPr>
            <w:t>: 02</w:t>
          </w:r>
        </w:p>
        <w:p w:rsidRPr="00D272A5" w:rsidR="007D446B" w:rsidP="007D446B" w:rsidRDefault="007D446B" w14:paraId="60AD8BCB" w14:noSpellErr="1" w14:textId="0A8C08B4">
          <w:pPr>
            <w:rPr>
              <w:rFonts w:ascii="Arial" w:hAnsi="Arial" w:cs="Arial"/>
              <w:sz w:val="22"/>
              <w:szCs w:val="22"/>
            </w:rPr>
          </w:pPr>
          <w:r w:rsidRPr="4F8B708B" w:rsidR="4F8B708B">
            <w:rPr>
              <w:rFonts w:ascii="Arial" w:hAnsi="Arial" w:cs="Arial"/>
              <w:sz w:val="22"/>
              <w:szCs w:val="22"/>
            </w:rPr>
            <w:t xml:space="preserve">Vigencia: </w:t>
          </w:r>
          <w:r w:rsidRPr="4F8B708B" w:rsidR="4F8B708B">
            <w:rPr>
              <w:rFonts w:ascii="Arial" w:hAnsi="Arial" w:cs="Arial"/>
              <w:sz w:val="22"/>
              <w:szCs w:val="22"/>
            </w:rPr>
            <w:t>18</w:t>
          </w:r>
          <w:r w:rsidRPr="4F8B708B" w:rsidR="4F8B708B">
            <w:rPr>
              <w:rFonts w:ascii="Arial" w:hAnsi="Arial" w:eastAsia="Arial" w:cs="Arial"/>
              <w:sz w:val="22"/>
              <w:szCs w:val="22"/>
            </w:rPr>
            <w:t>/1</w:t>
          </w:r>
          <w:r w:rsidRPr="4F8B708B" w:rsidR="4F8B708B">
            <w:rPr>
              <w:rFonts w:ascii="Arial" w:hAnsi="Arial" w:eastAsia="Arial" w:cs="Arial"/>
              <w:sz w:val="22"/>
              <w:szCs w:val="22"/>
            </w:rPr>
            <w:t>1</w:t>
          </w:r>
          <w:r w:rsidRPr="4F8B708B" w:rsidR="4F8B708B">
            <w:rPr>
              <w:rFonts w:ascii="Arial" w:hAnsi="Arial" w:eastAsia="Arial" w:cs="Arial"/>
              <w:sz w:val="22"/>
              <w:szCs w:val="22"/>
            </w:rPr>
            <w:t>/2025</w:t>
          </w:r>
        </w:p>
        <w:p w:rsidRPr="00D042B7" w:rsidR="007D446B" w:rsidP="007D446B" w:rsidRDefault="007D446B" w14:paraId="7CD8C6AE" w14:textId="77777777">
          <w:pPr>
            <w:pStyle w:val="Encabezado"/>
            <w:rPr>
              <w:rFonts w:ascii="Arial" w:hAnsi="Arial" w:cs="Arial"/>
            </w:rPr>
          </w:pPr>
          <w:r w:rsidRPr="00D272A5">
            <w:rPr>
              <w:rFonts w:ascii="Arial" w:hAnsi="Arial" w:cs="Arial"/>
              <w:sz w:val="22"/>
              <w:szCs w:val="22"/>
            </w:rPr>
            <w:t xml:space="preserve">Página </w:t>
          </w:r>
          <w:r w:rsidRPr="00D272A5">
            <w:rPr>
              <w:rFonts w:ascii="Arial" w:hAnsi="Arial" w:cs="Arial"/>
              <w:b/>
              <w:bCs/>
              <w:sz w:val="22"/>
              <w:szCs w:val="22"/>
            </w:rPr>
            <w:fldChar w:fldCharType="begin"/>
          </w:r>
          <w:r w:rsidRPr="00D272A5">
            <w:rPr>
              <w:rFonts w:ascii="Arial" w:hAnsi="Arial" w:cs="Arial"/>
              <w:b/>
              <w:bCs/>
              <w:sz w:val="22"/>
              <w:szCs w:val="22"/>
            </w:rPr>
            <w:instrText>PAGE  \* Arabic  \* MERGEFORMAT</w:instrText>
          </w:r>
          <w:r w:rsidRPr="00D272A5">
            <w:rPr>
              <w:rFonts w:ascii="Arial" w:hAnsi="Arial" w:cs="Arial"/>
              <w:b/>
              <w:bCs/>
              <w:sz w:val="22"/>
              <w:szCs w:val="22"/>
            </w:rPr>
            <w:fldChar w:fldCharType="separate"/>
          </w:r>
          <w:r w:rsidRPr="00D272A5">
            <w:rPr>
              <w:rFonts w:ascii="Arial" w:hAnsi="Arial" w:cs="Arial"/>
              <w:b/>
              <w:bCs/>
              <w:noProof/>
              <w:sz w:val="22"/>
              <w:szCs w:val="22"/>
            </w:rPr>
            <w:t>1</w:t>
          </w:r>
          <w:r w:rsidRPr="00D272A5">
            <w:rPr>
              <w:rFonts w:ascii="Arial" w:hAnsi="Arial" w:cs="Arial"/>
              <w:b/>
              <w:bCs/>
              <w:sz w:val="22"/>
              <w:szCs w:val="22"/>
            </w:rPr>
            <w:fldChar w:fldCharType="end"/>
          </w:r>
          <w:r w:rsidRPr="00D272A5">
            <w:rPr>
              <w:rFonts w:ascii="Arial" w:hAnsi="Arial" w:cs="Arial"/>
              <w:sz w:val="22"/>
              <w:szCs w:val="22"/>
            </w:rPr>
            <w:t xml:space="preserve"> de </w:t>
          </w:r>
          <w:r w:rsidRPr="00D272A5">
            <w:rPr>
              <w:rFonts w:ascii="Arial" w:hAnsi="Arial" w:cs="Arial"/>
              <w:b/>
              <w:bCs/>
              <w:sz w:val="22"/>
              <w:szCs w:val="22"/>
            </w:rPr>
            <w:fldChar w:fldCharType="begin"/>
          </w:r>
          <w:r w:rsidRPr="00D272A5">
            <w:rPr>
              <w:rFonts w:ascii="Arial" w:hAnsi="Arial" w:cs="Arial"/>
              <w:b/>
              <w:bCs/>
              <w:sz w:val="22"/>
              <w:szCs w:val="22"/>
            </w:rPr>
            <w:instrText>NUMPAGES  \* Arabic  \* MERGEFORMAT</w:instrText>
          </w:r>
          <w:r w:rsidRPr="00D272A5">
            <w:rPr>
              <w:rFonts w:ascii="Arial" w:hAnsi="Arial" w:cs="Arial"/>
              <w:b/>
              <w:bCs/>
              <w:sz w:val="22"/>
              <w:szCs w:val="22"/>
            </w:rPr>
            <w:fldChar w:fldCharType="separate"/>
          </w:r>
          <w:r w:rsidRPr="00D272A5">
            <w:rPr>
              <w:rFonts w:ascii="Arial" w:hAnsi="Arial" w:cs="Arial"/>
              <w:b/>
              <w:bCs/>
              <w:noProof/>
              <w:sz w:val="22"/>
              <w:szCs w:val="22"/>
            </w:rPr>
            <w:t>1</w:t>
          </w:r>
          <w:r w:rsidRPr="00D272A5">
            <w:rPr>
              <w:rFonts w:ascii="Arial" w:hAnsi="Arial" w:cs="Arial"/>
              <w:b/>
              <w:bCs/>
              <w:sz w:val="22"/>
              <w:szCs w:val="22"/>
            </w:rPr>
            <w:fldChar w:fldCharType="end"/>
          </w:r>
        </w:p>
      </w:tc>
    </w:tr>
  </w:tbl>
  <w:p w:rsidRPr="005816D2" w:rsidR="007D446B" w:rsidP="00925D91" w:rsidRDefault="007D446B" w14:paraId="23A8AC9E" w14:textId="77777777">
    <w:pPr>
      <w:pStyle w:val="Encabezado"/>
      <w:rPr>
        <w:rFonts w:ascii="Arial" w:hAnsi="Arial" w:cs="Arial"/>
        <w:color w:val="244061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5B4D92"/>
    <w:multiLevelType w:val="hybridMultilevel"/>
    <w:tmpl w:val="42701D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6A4E63"/>
    <w:multiLevelType w:val="hybridMultilevel"/>
    <w:tmpl w:val="0D1AFF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0D3329"/>
    <w:multiLevelType w:val="hybridMultilevel"/>
    <w:tmpl w:val="0ECABA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DD3105"/>
    <w:multiLevelType w:val="hybridMultilevel"/>
    <w:tmpl w:val="7D0CA2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D42D3"/>
    <w:multiLevelType w:val="hybridMultilevel"/>
    <w:tmpl w:val="9EC09A8C"/>
    <w:lvl w:ilvl="0" w:tplc="79182D78">
      <w:start w:val="1"/>
      <w:numFmt w:val="decimal"/>
      <w:lvlText w:val="%1."/>
      <w:lvlJc w:val="left"/>
      <w:pPr>
        <w:ind w:left="720" w:hanging="360"/>
      </w:pPr>
    </w:lvl>
    <w:lvl w:ilvl="1" w:tplc="D86408D2">
      <w:start w:val="1"/>
      <w:numFmt w:val="lowerLetter"/>
      <w:lvlText w:val="%2."/>
      <w:lvlJc w:val="left"/>
      <w:pPr>
        <w:ind w:left="1440" w:hanging="360"/>
      </w:pPr>
    </w:lvl>
    <w:lvl w:ilvl="2" w:tplc="9D60DA04">
      <w:start w:val="1"/>
      <w:numFmt w:val="lowerRoman"/>
      <w:lvlText w:val="%3."/>
      <w:lvlJc w:val="right"/>
      <w:pPr>
        <w:ind w:left="2160" w:hanging="180"/>
      </w:pPr>
    </w:lvl>
    <w:lvl w:ilvl="3" w:tplc="79681F08">
      <w:start w:val="1"/>
      <w:numFmt w:val="decimal"/>
      <w:lvlText w:val="%4."/>
      <w:lvlJc w:val="left"/>
      <w:pPr>
        <w:ind w:left="2880" w:hanging="360"/>
      </w:pPr>
    </w:lvl>
    <w:lvl w:ilvl="4" w:tplc="F8CC4CD4">
      <w:start w:val="1"/>
      <w:numFmt w:val="lowerLetter"/>
      <w:lvlText w:val="%5."/>
      <w:lvlJc w:val="left"/>
      <w:pPr>
        <w:ind w:left="3600" w:hanging="360"/>
      </w:pPr>
    </w:lvl>
    <w:lvl w:ilvl="5" w:tplc="BC6E71F6">
      <w:start w:val="1"/>
      <w:numFmt w:val="lowerRoman"/>
      <w:lvlText w:val="%6."/>
      <w:lvlJc w:val="right"/>
      <w:pPr>
        <w:ind w:left="4320" w:hanging="180"/>
      </w:pPr>
    </w:lvl>
    <w:lvl w:ilvl="6" w:tplc="8C04191A">
      <w:start w:val="1"/>
      <w:numFmt w:val="decimal"/>
      <w:lvlText w:val="%7."/>
      <w:lvlJc w:val="left"/>
      <w:pPr>
        <w:ind w:left="5040" w:hanging="360"/>
      </w:pPr>
    </w:lvl>
    <w:lvl w:ilvl="7" w:tplc="5E58C988">
      <w:start w:val="1"/>
      <w:numFmt w:val="lowerLetter"/>
      <w:lvlText w:val="%8."/>
      <w:lvlJc w:val="left"/>
      <w:pPr>
        <w:ind w:left="5760" w:hanging="360"/>
      </w:pPr>
    </w:lvl>
    <w:lvl w:ilvl="8" w:tplc="1E98EF4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5044B"/>
    <w:multiLevelType w:val="hybridMultilevel"/>
    <w:tmpl w:val="4EDCD7E6"/>
    <w:lvl w:ilvl="0" w:tplc="4E7A2642">
      <w:start w:val="1"/>
      <w:numFmt w:val="decimal"/>
      <w:lvlText w:val="%1."/>
      <w:lvlJc w:val="left"/>
      <w:pPr>
        <w:ind w:left="1495" w:hanging="360"/>
      </w:pPr>
      <w:rPr>
        <w:rFonts w:hint="default" w:ascii="Arial" w:hAnsi="Arial" w:cs="Arial"/>
        <w:b/>
        <w:sz w:val="16"/>
        <w:szCs w:val="16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D64441"/>
    <w:multiLevelType w:val="hybridMultilevel"/>
    <w:tmpl w:val="53E4E1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7170748">
    <w:abstractNumId w:val="4"/>
  </w:num>
  <w:num w:numId="2" w16cid:durableId="1962616112">
    <w:abstractNumId w:val="1"/>
  </w:num>
  <w:num w:numId="3" w16cid:durableId="1478301141">
    <w:abstractNumId w:val="0"/>
  </w:num>
  <w:num w:numId="4" w16cid:durableId="1194416007">
    <w:abstractNumId w:val="3"/>
  </w:num>
  <w:num w:numId="5" w16cid:durableId="805122678">
    <w:abstractNumId w:val="6"/>
  </w:num>
  <w:num w:numId="6" w16cid:durableId="550195125">
    <w:abstractNumId w:val="5"/>
  </w:num>
  <w:num w:numId="7" w16cid:durableId="13130262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A5D"/>
    <w:rsid w:val="000075A5"/>
    <w:rsid w:val="00013847"/>
    <w:rsid w:val="00020C28"/>
    <w:rsid w:val="000215DA"/>
    <w:rsid w:val="000230C8"/>
    <w:rsid w:val="00023383"/>
    <w:rsid w:val="0003357C"/>
    <w:rsid w:val="00034610"/>
    <w:rsid w:val="0003537C"/>
    <w:rsid w:val="0004146A"/>
    <w:rsid w:val="000431D4"/>
    <w:rsid w:val="00044EA2"/>
    <w:rsid w:val="000524E1"/>
    <w:rsid w:val="00052D27"/>
    <w:rsid w:val="000556EC"/>
    <w:rsid w:val="000606BB"/>
    <w:rsid w:val="0006192C"/>
    <w:rsid w:val="00066448"/>
    <w:rsid w:val="00066C93"/>
    <w:rsid w:val="000756F9"/>
    <w:rsid w:val="00080147"/>
    <w:rsid w:val="00085A21"/>
    <w:rsid w:val="000941AD"/>
    <w:rsid w:val="000A0B91"/>
    <w:rsid w:val="000A1DD5"/>
    <w:rsid w:val="000B0686"/>
    <w:rsid w:val="000B2295"/>
    <w:rsid w:val="000C190B"/>
    <w:rsid w:val="000C3B3E"/>
    <w:rsid w:val="000D626C"/>
    <w:rsid w:val="000E23FF"/>
    <w:rsid w:val="000E62AD"/>
    <w:rsid w:val="000E649C"/>
    <w:rsid w:val="0010292F"/>
    <w:rsid w:val="00123417"/>
    <w:rsid w:val="00132D10"/>
    <w:rsid w:val="00133BD2"/>
    <w:rsid w:val="00135966"/>
    <w:rsid w:val="00156FEA"/>
    <w:rsid w:val="00165B5B"/>
    <w:rsid w:val="00170680"/>
    <w:rsid w:val="00170C13"/>
    <w:rsid w:val="001744EB"/>
    <w:rsid w:val="00180726"/>
    <w:rsid w:val="00195292"/>
    <w:rsid w:val="001B1A20"/>
    <w:rsid w:val="001C1D09"/>
    <w:rsid w:val="001C4A35"/>
    <w:rsid w:val="001C684F"/>
    <w:rsid w:val="001C6959"/>
    <w:rsid w:val="001D2604"/>
    <w:rsid w:val="001D2C2C"/>
    <w:rsid w:val="001D7623"/>
    <w:rsid w:val="001D7B5C"/>
    <w:rsid w:val="001E1BDB"/>
    <w:rsid w:val="001E2C2A"/>
    <w:rsid w:val="001F571A"/>
    <w:rsid w:val="001F5C06"/>
    <w:rsid w:val="002101CA"/>
    <w:rsid w:val="00224E85"/>
    <w:rsid w:val="002250F6"/>
    <w:rsid w:val="0023472B"/>
    <w:rsid w:val="00235A34"/>
    <w:rsid w:val="00254A47"/>
    <w:rsid w:val="0025B19A"/>
    <w:rsid w:val="0027536B"/>
    <w:rsid w:val="00276964"/>
    <w:rsid w:val="00280492"/>
    <w:rsid w:val="00281485"/>
    <w:rsid w:val="002845F9"/>
    <w:rsid w:val="0029024A"/>
    <w:rsid w:val="0029092C"/>
    <w:rsid w:val="00292917"/>
    <w:rsid w:val="002934EB"/>
    <w:rsid w:val="002960AE"/>
    <w:rsid w:val="002A278B"/>
    <w:rsid w:val="002A5BD5"/>
    <w:rsid w:val="002B1A79"/>
    <w:rsid w:val="002B56DE"/>
    <w:rsid w:val="002B7E54"/>
    <w:rsid w:val="002C1A55"/>
    <w:rsid w:val="002D0CD0"/>
    <w:rsid w:val="002D4457"/>
    <w:rsid w:val="002D5175"/>
    <w:rsid w:val="002E34C5"/>
    <w:rsid w:val="002F2334"/>
    <w:rsid w:val="002F2644"/>
    <w:rsid w:val="002F28F5"/>
    <w:rsid w:val="002F600B"/>
    <w:rsid w:val="003044A2"/>
    <w:rsid w:val="00310C1C"/>
    <w:rsid w:val="00317113"/>
    <w:rsid w:val="00332C93"/>
    <w:rsid w:val="003344D2"/>
    <w:rsid w:val="00335B0E"/>
    <w:rsid w:val="00342143"/>
    <w:rsid w:val="003437D5"/>
    <w:rsid w:val="00346549"/>
    <w:rsid w:val="0035026C"/>
    <w:rsid w:val="00353FD3"/>
    <w:rsid w:val="00355415"/>
    <w:rsid w:val="00384440"/>
    <w:rsid w:val="003A415A"/>
    <w:rsid w:val="003A5139"/>
    <w:rsid w:val="003B2018"/>
    <w:rsid w:val="003B494D"/>
    <w:rsid w:val="003B49E1"/>
    <w:rsid w:val="003D2BA9"/>
    <w:rsid w:val="003D53CC"/>
    <w:rsid w:val="003F451D"/>
    <w:rsid w:val="003F4ADD"/>
    <w:rsid w:val="003F6060"/>
    <w:rsid w:val="004027F5"/>
    <w:rsid w:val="00405CFD"/>
    <w:rsid w:val="004114E5"/>
    <w:rsid w:val="004223E0"/>
    <w:rsid w:val="00427C9E"/>
    <w:rsid w:val="00441851"/>
    <w:rsid w:val="004429D1"/>
    <w:rsid w:val="00443BA9"/>
    <w:rsid w:val="00450831"/>
    <w:rsid w:val="0045111F"/>
    <w:rsid w:val="004645FE"/>
    <w:rsid w:val="0046635A"/>
    <w:rsid w:val="00472399"/>
    <w:rsid w:val="00473980"/>
    <w:rsid w:val="00482544"/>
    <w:rsid w:val="00482CC1"/>
    <w:rsid w:val="00483993"/>
    <w:rsid w:val="0049269E"/>
    <w:rsid w:val="00493DA0"/>
    <w:rsid w:val="004A3A97"/>
    <w:rsid w:val="004A7CA1"/>
    <w:rsid w:val="004C1DB3"/>
    <w:rsid w:val="004C2B12"/>
    <w:rsid w:val="004C57BC"/>
    <w:rsid w:val="004E3AE7"/>
    <w:rsid w:val="004F29AB"/>
    <w:rsid w:val="005124D5"/>
    <w:rsid w:val="00526EFB"/>
    <w:rsid w:val="0054378E"/>
    <w:rsid w:val="005623E3"/>
    <w:rsid w:val="00562C2E"/>
    <w:rsid w:val="005816D2"/>
    <w:rsid w:val="0059605E"/>
    <w:rsid w:val="005B3B5C"/>
    <w:rsid w:val="005C31FC"/>
    <w:rsid w:val="005C3349"/>
    <w:rsid w:val="005C6A91"/>
    <w:rsid w:val="005D2045"/>
    <w:rsid w:val="005D3AF8"/>
    <w:rsid w:val="005D7D47"/>
    <w:rsid w:val="005E6D9D"/>
    <w:rsid w:val="005E72C5"/>
    <w:rsid w:val="005F49BA"/>
    <w:rsid w:val="005F594B"/>
    <w:rsid w:val="00602454"/>
    <w:rsid w:val="00602C68"/>
    <w:rsid w:val="00605EF0"/>
    <w:rsid w:val="006245A8"/>
    <w:rsid w:val="006309D6"/>
    <w:rsid w:val="0063632E"/>
    <w:rsid w:val="006371D2"/>
    <w:rsid w:val="00644491"/>
    <w:rsid w:val="006503A5"/>
    <w:rsid w:val="006513FC"/>
    <w:rsid w:val="00654CF6"/>
    <w:rsid w:val="00655C84"/>
    <w:rsid w:val="00656179"/>
    <w:rsid w:val="00661B4A"/>
    <w:rsid w:val="00684B88"/>
    <w:rsid w:val="00686C39"/>
    <w:rsid w:val="0069161F"/>
    <w:rsid w:val="006925BD"/>
    <w:rsid w:val="006A1FFB"/>
    <w:rsid w:val="006A3B71"/>
    <w:rsid w:val="006A6D46"/>
    <w:rsid w:val="006C20D7"/>
    <w:rsid w:val="006D4D97"/>
    <w:rsid w:val="006D5FAF"/>
    <w:rsid w:val="006E48A8"/>
    <w:rsid w:val="006E7E97"/>
    <w:rsid w:val="006F0D5F"/>
    <w:rsid w:val="00701CEF"/>
    <w:rsid w:val="00702A5F"/>
    <w:rsid w:val="00702CE4"/>
    <w:rsid w:val="00706976"/>
    <w:rsid w:val="00706D83"/>
    <w:rsid w:val="00711A6E"/>
    <w:rsid w:val="00713E08"/>
    <w:rsid w:val="0072020F"/>
    <w:rsid w:val="00720B5D"/>
    <w:rsid w:val="007233FB"/>
    <w:rsid w:val="007249FD"/>
    <w:rsid w:val="00730A5B"/>
    <w:rsid w:val="00741A30"/>
    <w:rsid w:val="00751EFE"/>
    <w:rsid w:val="0077606A"/>
    <w:rsid w:val="00787762"/>
    <w:rsid w:val="00791458"/>
    <w:rsid w:val="007A4B52"/>
    <w:rsid w:val="007C3D5E"/>
    <w:rsid w:val="007D0392"/>
    <w:rsid w:val="007D2854"/>
    <w:rsid w:val="007D2901"/>
    <w:rsid w:val="007D446B"/>
    <w:rsid w:val="007D7359"/>
    <w:rsid w:val="00806729"/>
    <w:rsid w:val="008068E2"/>
    <w:rsid w:val="00807DD5"/>
    <w:rsid w:val="008124D2"/>
    <w:rsid w:val="008216B8"/>
    <w:rsid w:val="008305D2"/>
    <w:rsid w:val="0083436F"/>
    <w:rsid w:val="00835551"/>
    <w:rsid w:val="00837E98"/>
    <w:rsid w:val="00842078"/>
    <w:rsid w:val="008420E3"/>
    <w:rsid w:val="0085506B"/>
    <w:rsid w:val="00856024"/>
    <w:rsid w:val="00856C11"/>
    <w:rsid w:val="008575E0"/>
    <w:rsid w:val="00867BE3"/>
    <w:rsid w:val="008705E5"/>
    <w:rsid w:val="00871939"/>
    <w:rsid w:val="00871E2C"/>
    <w:rsid w:val="00872B3C"/>
    <w:rsid w:val="00873FDC"/>
    <w:rsid w:val="00880D6A"/>
    <w:rsid w:val="00882447"/>
    <w:rsid w:val="008874A5"/>
    <w:rsid w:val="00892004"/>
    <w:rsid w:val="008A1B65"/>
    <w:rsid w:val="008A3E67"/>
    <w:rsid w:val="008B750F"/>
    <w:rsid w:val="008C143B"/>
    <w:rsid w:val="008C2381"/>
    <w:rsid w:val="008C3B32"/>
    <w:rsid w:val="008D148C"/>
    <w:rsid w:val="008D1492"/>
    <w:rsid w:val="008D4778"/>
    <w:rsid w:val="008D480D"/>
    <w:rsid w:val="008D660F"/>
    <w:rsid w:val="008E23A9"/>
    <w:rsid w:val="008E4B66"/>
    <w:rsid w:val="008F0F34"/>
    <w:rsid w:val="008F25AC"/>
    <w:rsid w:val="008F34EF"/>
    <w:rsid w:val="0090219A"/>
    <w:rsid w:val="00902C4A"/>
    <w:rsid w:val="00902C8B"/>
    <w:rsid w:val="00905A7D"/>
    <w:rsid w:val="00913849"/>
    <w:rsid w:val="00925042"/>
    <w:rsid w:val="00925D91"/>
    <w:rsid w:val="009346B8"/>
    <w:rsid w:val="00942974"/>
    <w:rsid w:val="00946F95"/>
    <w:rsid w:val="00951F52"/>
    <w:rsid w:val="009523F5"/>
    <w:rsid w:val="0096058F"/>
    <w:rsid w:val="00965041"/>
    <w:rsid w:val="0096562E"/>
    <w:rsid w:val="00970A81"/>
    <w:rsid w:val="00972283"/>
    <w:rsid w:val="009731FA"/>
    <w:rsid w:val="009838FB"/>
    <w:rsid w:val="00984735"/>
    <w:rsid w:val="00985AA2"/>
    <w:rsid w:val="0099123B"/>
    <w:rsid w:val="009A1BF4"/>
    <w:rsid w:val="009A2E2A"/>
    <w:rsid w:val="009C1A2F"/>
    <w:rsid w:val="009C206C"/>
    <w:rsid w:val="009C25FD"/>
    <w:rsid w:val="009C29CB"/>
    <w:rsid w:val="009C579E"/>
    <w:rsid w:val="009D2C24"/>
    <w:rsid w:val="009E2234"/>
    <w:rsid w:val="009E58F7"/>
    <w:rsid w:val="009F53FF"/>
    <w:rsid w:val="00A00D5E"/>
    <w:rsid w:val="00A03F13"/>
    <w:rsid w:val="00A165B5"/>
    <w:rsid w:val="00A27868"/>
    <w:rsid w:val="00A4554B"/>
    <w:rsid w:val="00A463EF"/>
    <w:rsid w:val="00A50BCE"/>
    <w:rsid w:val="00A52A76"/>
    <w:rsid w:val="00A60622"/>
    <w:rsid w:val="00A62063"/>
    <w:rsid w:val="00A668E0"/>
    <w:rsid w:val="00A678DB"/>
    <w:rsid w:val="00A7364A"/>
    <w:rsid w:val="00A82D87"/>
    <w:rsid w:val="00A835BA"/>
    <w:rsid w:val="00A91D7A"/>
    <w:rsid w:val="00A936E8"/>
    <w:rsid w:val="00A94DC5"/>
    <w:rsid w:val="00A952E8"/>
    <w:rsid w:val="00AA2988"/>
    <w:rsid w:val="00AA6E65"/>
    <w:rsid w:val="00AA76CF"/>
    <w:rsid w:val="00AB4C75"/>
    <w:rsid w:val="00AB5A1F"/>
    <w:rsid w:val="00AC4551"/>
    <w:rsid w:val="00AC5DEA"/>
    <w:rsid w:val="00AD0A5D"/>
    <w:rsid w:val="00AE6BED"/>
    <w:rsid w:val="00AE7F22"/>
    <w:rsid w:val="00AF5A4C"/>
    <w:rsid w:val="00AF5CEF"/>
    <w:rsid w:val="00AF78A9"/>
    <w:rsid w:val="00B20DF8"/>
    <w:rsid w:val="00B24247"/>
    <w:rsid w:val="00B267B3"/>
    <w:rsid w:val="00B317D4"/>
    <w:rsid w:val="00B50248"/>
    <w:rsid w:val="00B529CF"/>
    <w:rsid w:val="00B530E1"/>
    <w:rsid w:val="00B55C96"/>
    <w:rsid w:val="00B60C32"/>
    <w:rsid w:val="00B60C95"/>
    <w:rsid w:val="00B720D3"/>
    <w:rsid w:val="00B853FB"/>
    <w:rsid w:val="00BA6166"/>
    <w:rsid w:val="00BB19D4"/>
    <w:rsid w:val="00BC4A0E"/>
    <w:rsid w:val="00BC74D7"/>
    <w:rsid w:val="00BD0BAA"/>
    <w:rsid w:val="00BD1771"/>
    <w:rsid w:val="00BE1B71"/>
    <w:rsid w:val="00BE7C58"/>
    <w:rsid w:val="00BF4845"/>
    <w:rsid w:val="00BF5EB4"/>
    <w:rsid w:val="00C02F30"/>
    <w:rsid w:val="00C11742"/>
    <w:rsid w:val="00C11B24"/>
    <w:rsid w:val="00C14350"/>
    <w:rsid w:val="00C21292"/>
    <w:rsid w:val="00C21F38"/>
    <w:rsid w:val="00C42182"/>
    <w:rsid w:val="00C422DE"/>
    <w:rsid w:val="00C4376E"/>
    <w:rsid w:val="00C47E3C"/>
    <w:rsid w:val="00C51040"/>
    <w:rsid w:val="00C52CEF"/>
    <w:rsid w:val="00C546CA"/>
    <w:rsid w:val="00C67B16"/>
    <w:rsid w:val="00C71CD4"/>
    <w:rsid w:val="00C90371"/>
    <w:rsid w:val="00CB508C"/>
    <w:rsid w:val="00CC6B17"/>
    <w:rsid w:val="00CC7945"/>
    <w:rsid w:val="00CE2AFF"/>
    <w:rsid w:val="00CE5C88"/>
    <w:rsid w:val="00CF04F8"/>
    <w:rsid w:val="00CF4948"/>
    <w:rsid w:val="00D03957"/>
    <w:rsid w:val="00D1217A"/>
    <w:rsid w:val="00D14C71"/>
    <w:rsid w:val="00D156EE"/>
    <w:rsid w:val="00D23194"/>
    <w:rsid w:val="00D2370D"/>
    <w:rsid w:val="00D25CAC"/>
    <w:rsid w:val="00D55A49"/>
    <w:rsid w:val="00D61A20"/>
    <w:rsid w:val="00D6374C"/>
    <w:rsid w:val="00D7010F"/>
    <w:rsid w:val="00D716F6"/>
    <w:rsid w:val="00D77DBD"/>
    <w:rsid w:val="00D83021"/>
    <w:rsid w:val="00D91FAD"/>
    <w:rsid w:val="00D921EC"/>
    <w:rsid w:val="00D93501"/>
    <w:rsid w:val="00DB502F"/>
    <w:rsid w:val="00DC5105"/>
    <w:rsid w:val="00DD1569"/>
    <w:rsid w:val="00DD47DE"/>
    <w:rsid w:val="00DD565B"/>
    <w:rsid w:val="00DE421A"/>
    <w:rsid w:val="00DF2A2A"/>
    <w:rsid w:val="00DF524F"/>
    <w:rsid w:val="00E11A12"/>
    <w:rsid w:val="00E24ACC"/>
    <w:rsid w:val="00E260C1"/>
    <w:rsid w:val="00E307A1"/>
    <w:rsid w:val="00E35C94"/>
    <w:rsid w:val="00E367EA"/>
    <w:rsid w:val="00E4139F"/>
    <w:rsid w:val="00E44C62"/>
    <w:rsid w:val="00E510D8"/>
    <w:rsid w:val="00E60673"/>
    <w:rsid w:val="00E620BF"/>
    <w:rsid w:val="00E62D90"/>
    <w:rsid w:val="00E63DD0"/>
    <w:rsid w:val="00E74793"/>
    <w:rsid w:val="00E81392"/>
    <w:rsid w:val="00E952F5"/>
    <w:rsid w:val="00E97ED1"/>
    <w:rsid w:val="00EB3DA4"/>
    <w:rsid w:val="00EC1FB5"/>
    <w:rsid w:val="00F10869"/>
    <w:rsid w:val="00F11861"/>
    <w:rsid w:val="00F2095A"/>
    <w:rsid w:val="00F236A8"/>
    <w:rsid w:val="00F334F1"/>
    <w:rsid w:val="00F34148"/>
    <w:rsid w:val="00F35793"/>
    <w:rsid w:val="00F35A60"/>
    <w:rsid w:val="00F35BFF"/>
    <w:rsid w:val="00F35F1D"/>
    <w:rsid w:val="00F54F50"/>
    <w:rsid w:val="00F72D5D"/>
    <w:rsid w:val="00F75AE5"/>
    <w:rsid w:val="00F80185"/>
    <w:rsid w:val="00F80952"/>
    <w:rsid w:val="00F8110A"/>
    <w:rsid w:val="00F82B34"/>
    <w:rsid w:val="00F83FB2"/>
    <w:rsid w:val="00F920B8"/>
    <w:rsid w:val="00FB6BBA"/>
    <w:rsid w:val="00FD09D2"/>
    <w:rsid w:val="00FD7E0F"/>
    <w:rsid w:val="00FE02D0"/>
    <w:rsid w:val="00FE5999"/>
    <w:rsid w:val="00FF4F08"/>
    <w:rsid w:val="016C025D"/>
    <w:rsid w:val="021D1096"/>
    <w:rsid w:val="0A4130F6"/>
    <w:rsid w:val="0AC7CE1A"/>
    <w:rsid w:val="112F9857"/>
    <w:rsid w:val="15DE3195"/>
    <w:rsid w:val="1603097A"/>
    <w:rsid w:val="179ED9DB"/>
    <w:rsid w:val="1C505947"/>
    <w:rsid w:val="23FAA52B"/>
    <w:rsid w:val="436B4A31"/>
    <w:rsid w:val="4E8BDBDF"/>
    <w:rsid w:val="4F8B708B"/>
    <w:rsid w:val="5202E228"/>
    <w:rsid w:val="610D1DEB"/>
    <w:rsid w:val="633B4644"/>
    <w:rsid w:val="6679E660"/>
    <w:rsid w:val="6993A38E"/>
    <w:rsid w:val="6B4D5783"/>
    <w:rsid w:val="6C49D92B"/>
    <w:rsid w:val="6E39DB33"/>
    <w:rsid w:val="6FFA39F2"/>
    <w:rsid w:val="7085A8BD"/>
    <w:rsid w:val="7697F7B0"/>
    <w:rsid w:val="797B4DC0"/>
    <w:rsid w:val="7B3D37A7"/>
    <w:rsid w:val="7DB9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A49D86"/>
  <w15:chartTrackingRefBased/>
  <w15:docId w15:val="{1ECDD3D9-12F2-4896-BF72-5DBC82683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D0A5D"/>
    <w:rPr>
      <w:rFonts w:ascii="Times New Roman" w:hAnsi="Times New Roman" w:eastAsia="Times New Roman"/>
      <w:sz w:val="24"/>
      <w:szCs w:val="24"/>
      <w:lang w:val="es-CO" w:eastAsia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AD0A5D"/>
  </w:style>
  <w:style w:type="paragraph" w:styleId="Textodeglobo">
    <w:name w:val="Balloon Text"/>
    <w:basedOn w:val="Normal"/>
    <w:link w:val="TextodegloboCar"/>
    <w:uiPriority w:val="99"/>
    <w:semiHidden/>
    <w:unhideWhenUsed/>
    <w:rsid w:val="00AD0A5D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link w:val="Textodeglobo"/>
    <w:uiPriority w:val="99"/>
    <w:semiHidden/>
    <w:rsid w:val="00AD0A5D"/>
    <w:rPr>
      <w:rFonts w:ascii="Tahoma" w:hAnsi="Tahoma" w:eastAsia="Times New Roman" w:cs="Tahoma"/>
      <w:sz w:val="16"/>
      <w:szCs w:val="16"/>
    </w:rPr>
  </w:style>
  <w:style w:type="paragraph" w:styleId="Encabezado">
    <w:name w:val="header"/>
    <w:aliases w:val="encabezado,h8,h9,h10,h18,Alt Header,WWB"/>
    <w:basedOn w:val="Normal"/>
    <w:link w:val="EncabezadoCar"/>
    <w:uiPriority w:val="99"/>
    <w:unhideWhenUsed/>
    <w:rsid w:val="00913849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aliases w:val="encabezado Car,h8 Car,h9 Car,h10 Car,h18 Car,Alt Header Car,WWB Car"/>
    <w:link w:val="Encabezado"/>
    <w:uiPriority w:val="99"/>
    <w:rsid w:val="00913849"/>
    <w:rPr>
      <w:rFonts w:ascii="Times New Roman" w:hAnsi="Times New Roman" w:eastAsia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13849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link w:val="Piedepgina"/>
    <w:uiPriority w:val="99"/>
    <w:rsid w:val="00913849"/>
    <w:rPr>
      <w:rFonts w:ascii="Times New Roman" w:hAnsi="Times New Roman" w:eastAsia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913849"/>
    <w:rPr>
      <w:rFonts w:ascii="Times New Roman" w:hAnsi="Times New Roman" w:eastAsia="Times New Roman"/>
      <w:lang w:eastAsia="es-E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Calendar2" w:customStyle="1">
    <w:name w:val="Calendar 2"/>
    <w:basedOn w:val="Tablanormal"/>
    <w:uiPriority w:val="99"/>
    <w:qFormat/>
    <w:rsid w:val="006C20D7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color="95B3D7" w:sz="4" w:space="0"/>
      </w:tblBorders>
    </w:tblPr>
    <w:tblStylePr w:type="firstRow">
      <w:rPr>
        <w:rFonts w:ascii="DengXian" w:hAnsi="DengXian" w:eastAsia="Times New Roman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Refdecomentario">
    <w:name w:val="annotation reference"/>
    <w:uiPriority w:val="99"/>
    <w:semiHidden/>
    <w:unhideWhenUsed/>
    <w:rsid w:val="00630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309D6"/>
    <w:rPr>
      <w:sz w:val="20"/>
      <w:szCs w:val="20"/>
    </w:rPr>
  </w:style>
  <w:style w:type="character" w:styleId="TextocomentarioCar" w:customStyle="1">
    <w:name w:val="Texto comentario Car"/>
    <w:link w:val="Textocomentario"/>
    <w:uiPriority w:val="99"/>
    <w:semiHidden/>
    <w:rsid w:val="006309D6"/>
    <w:rPr>
      <w:rFonts w:ascii="Times New Roman" w:hAnsi="Times New Roman" w:eastAsia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09D6"/>
    <w:rPr>
      <w:b/>
      <w:bCs/>
    </w:rPr>
  </w:style>
  <w:style w:type="character" w:styleId="AsuntodelcomentarioCar" w:customStyle="1">
    <w:name w:val="Asunto del comentario Car"/>
    <w:link w:val="Asuntodelcomentario"/>
    <w:uiPriority w:val="99"/>
    <w:semiHidden/>
    <w:rsid w:val="006309D6"/>
    <w:rPr>
      <w:rFonts w:ascii="Times New Roman" w:hAnsi="Times New Roman" w:eastAsia="Times New Roman"/>
      <w:b/>
      <w:bCs/>
      <w:lang w:eastAsia="en-US"/>
    </w:rPr>
  </w:style>
  <w:style w:type="character" w:styleId="Textoennegrita">
    <w:name w:val="Strong"/>
    <w:uiPriority w:val="22"/>
    <w:qFormat/>
    <w:rsid w:val="00C14350"/>
    <w:rPr>
      <w:b/>
      <w:bCs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Revisin">
    <w:name w:val="Revision"/>
    <w:hidden/>
    <w:uiPriority w:val="99"/>
    <w:semiHidden/>
    <w:rsid w:val="00701CEF"/>
    <w:rPr>
      <w:rFonts w:ascii="Times New Roman" w:hAnsi="Times New Roman" w:eastAsia="Times New Roman"/>
      <w:sz w:val="24"/>
      <w:szCs w:val="24"/>
      <w:lang w:val="es-CO" w:eastAsia="en-US"/>
    </w:rPr>
  </w:style>
  <w:style w:type="table" w:styleId="Tablaconcuadrcula1clara">
    <w:name w:val="Grid Table 1 Light"/>
    <w:basedOn w:val="Tablanormal"/>
    <w:uiPriority w:val="46"/>
    <w:rsid w:val="00701CEF"/>
    <w:rPr>
      <w:rFonts w:asciiTheme="minorHAnsi" w:hAnsiTheme="minorHAnsi" w:eastAsiaTheme="minorHAnsi" w:cstheme="minorBidi"/>
      <w:sz w:val="22"/>
      <w:szCs w:val="22"/>
      <w:lang w:val="es-CO" w:eastAsia="en-US"/>
    </w:r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78670D887395419FCCA08DE30A7E49" ma:contentTypeVersion="13" ma:contentTypeDescription="Crear nuevo documento." ma:contentTypeScope="" ma:versionID="d672393d916940d8d31af3112b1d1b50">
  <xsd:schema xmlns:xsd="http://www.w3.org/2001/XMLSchema" xmlns:xs="http://www.w3.org/2001/XMLSchema" xmlns:p="http://schemas.microsoft.com/office/2006/metadata/properties" xmlns:ns2="6ae0d52e-fefb-44df-a5de-376287640274" xmlns:ns3="c7636918-3708-405b-bffd-fb37fdf2b993" targetNamespace="http://schemas.microsoft.com/office/2006/metadata/properties" ma:root="true" ma:fieldsID="2538dc72903b66c1d0ae0c66b45c5082" ns2:_="" ns3:_="">
    <xsd:import namespace="6ae0d52e-fefb-44df-a5de-376287640274"/>
    <xsd:import namespace="c7636918-3708-405b-bffd-fb37fdf2b9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e0d52e-fefb-44df-a5de-3762876402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b01f8420-bb92-4e25-a85f-5fdb7c6e6f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36918-3708-405b-bffd-fb37fdf2b99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4020be7-61c7-4d65-b116-10985c2ea0fc}" ma:internalName="TaxCatchAll" ma:showField="CatchAllData" ma:web="c7636918-3708-405b-bffd-fb37fdf2b9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e0d52e-fefb-44df-a5de-376287640274">
      <Terms xmlns="http://schemas.microsoft.com/office/infopath/2007/PartnerControls"/>
    </lcf76f155ced4ddcb4097134ff3c332f>
    <TaxCatchAll xmlns="c7636918-3708-405b-bffd-fb37fdf2b993" xsi:nil="true"/>
  </documentManagement>
</p:properties>
</file>

<file path=customXml/itemProps1.xml><?xml version="1.0" encoding="utf-8"?>
<ds:datastoreItem xmlns:ds="http://schemas.openxmlformats.org/officeDocument/2006/customXml" ds:itemID="{46F01439-5C3E-4DE7-BFDA-4397D67C3A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FBA0C5-8C3D-4F50-B415-BAB4A86FF604}"/>
</file>

<file path=customXml/itemProps3.xml><?xml version="1.0" encoding="utf-8"?>
<ds:datastoreItem xmlns:ds="http://schemas.openxmlformats.org/officeDocument/2006/customXml" ds:itemID="{D903AE78-4118-4774-8D87-811781F567BE}"/>
</file>

<file path=customXml/itemProps4.xml><?xml version="1.0" encoding="utf-8"?>
<ds:datastoreItem xmlns:ds="http://schemas.openxmlformats.org/officeDocument/2006/customXml" ds:itemID="{8F9C88AE-A931-442C-A3D5-1DAF1A5E346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aja de la Vivienda Popula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ministrador</dc:creator>
  <keywords/>
  <lastModifiedBy>Isabel Cristina Ruiz Cordoba</lastModifiedBy>
  <revision>4</revision>
  <lastPrinted>2019-01-04T01:26:00.0000000Z</lastPrinted>
  <dcterms:created xsi:type="dcterms:W3CDTF">2025-10-22T17:25:00.0000000Z</dcterms:created>
  <dcterms:modified xsi:type="dcterms:W3CDTF">2025-11-14T14:58:32.599085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8670D887395419FCCA08DE30A7E49</vt:lpwstr>
  </property>
  <property fmtid="{D5CDD505-2E9C-101B-9397-08002B2CF9AE}" pid="3" name="MediaServiceImageTags">
    <vt:lpwstr/>
  </property>
</Properties>
</file>